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644"/>
        <w:gridCol w:w="354"/>
        <w:gridCol w:w="151"/>
        <w:gridCol w:w="811"/>
        <w:gridCol w:w="266"/>
        <w:gridCol w:w="247"/>
        <w:gridCol w:w="258"/>
        <w:gridCol w:w="1066"/>
        <w:gridCol w:w="505"/>
        <w:gridCol w:w="2659"/>
      </w:tblGrid>
      <w:tr w:rsidR="00F648A8" w:rsidTr="00D51961">
        <w:tc>
          <w:tcPr>
            <w:tcW w:w="9461" w:type="dxa"/>
            <w:gridSpan w:val="11"/>
          </w:tcPr>
          <w:p w:rsidR="00F648A8" w:rsidRDefault="00F648A8" w:rsidP="00F648A8">
            <w:pPr>
              <w:pStyle w:val="berschrift1"/>
              <w:outlineLvl w:val="0"/>
            </w:pPr>
            <w:r w:rsidRPr="00315BE6">
              <w:t>Dieser Antrag gilt als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F648A8" w:rsidRDefault="00B60CDD" w:rsidP="009D07E6">
            <w:r>
              <w:rPr>
                <w:b/>
                <w:color w:val="FF6C2F"/>
              </w:rPr>
              <w:t>Anfrage</w:t>
            </w:r>
            <w:r w:rsidR="00F648A8" w:rsidRPr="009D07E6">
              <w:t xml:space="preserve"> </w:t>
            </w:r>
            <w:r w:rsidRPr="00B60CDD">
              <w:t>| Wir unterbreiten Ihnen ein Angebot.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F648A8" w:rsidRDefault="00B60CDD" w:rsidP="008B5B04">
            <w:r w:rsidRPr="00B60CDD">
              <w:rPr>
                <w:b/>
                <w:color w:val="FF6C2F"/>
              </w:rPr>
              <w:t>Auftrag</w:t>
            </w:r>
            <w:r w:rsidRPr="004F7725">
              <w:t xml:space="preserve"> mit vorherigem Angebot</w:t>
            </w:r>
            <w:r w:rsidR="00F648A8" w:rsidRPr="00053A8D">
              <w:rPr>
                <w:color w:val="5B5D62"/>
              </w:rPr>
              <w:t xml:space="preserve"> </w:t>
            </w:r>
            <w:r w:rsidR="008B5B04">
              <w:rPr>
                <w:color w:val="5B5D62"/>
              </w:rPr>
              <w:t xml:space="preserve">| Angebot </w:t>
            </w:r>
            <w:r w:rsidR="00CE7BF0">
              <w:rPr>
                <w:color w:val="5B5D62"/>
              </w:rPr>
              <w:t>AN</w:t>
            </w:r>
            <w:r w:rsidR="00FD2EA5" w:rsidRPr="00053A8D">
              <w:rPr>
                <w:color w:val="5B5D62"/>
              </w:rPr>
              <w:fldChar w:fldCharType="begin">
                <w:ffData>
                  <w:name w:val="AN"/>
                  <w:enabled/>
                  <w:calcOnExit w:val="0"/>
                  <w:textInput>
                    <w:default w:val="YY9NNNN"/>
                  </w:textInput>
                </w:ffData>
              </w:fldChar>
            </w:r>
            <w:bookmarkStart w:id="0" w:name="AN"/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YY9NNNN</w:t>
            </w:r>
            <w:r w:rsidR="00FD2EA5" w:rsidRPr="00053A8D">
              <w:rPr>
                <w:color w:val="5B5D62"/>
              </w:rPr>
              <w:fldChar w:fldCharType="end"/>
            </w:r>
            <w:bookmarkEnd w:id="0"/>
          </w:p>
        </w:tc>
      </w:tr>
      <w:tr w:rsidR="00F648A8" w:rsidRPr="009D07E6" w:rsidTr="00D51961">
        <w:tc>
          <w:tcPr>
            <w:tcW w:w="500" w:type="dxa"/>
          </w:tcPr>
          <w:p w:rsidR="00F648A8" w:rsidRPr="009D07E6" w:rsidRDefault="00F648A8" w:rsidP="009D07E6">
            <w:pPr>
              <w:rPr>
                <w:color w:val="5B5D62"/>
              </w:rPr>
            </w:pPr>
          </w:p>
        </w:tc>
        <w:tc>
          <w:tcPr>
            <w:tcW w:w="8961" w:type="dxa"/>
            <w:gridSpan w:val="10"/>
          </w:tcPr>
          <w:p w:rsidR="00F648A8" w:rsidRPr="00053A8D" w:rsidRDefault="00A84D60" w:rsidP="009D07E6">
            <w:pPr>
              <w:rPr>
                <w:color w:val="5B5D62"/>
              </w:rPr>
            </w:pPr>
            <w:r w:rsidRPr="00053A8D">
              <w:rPr>
                <w:color w:val="5B5D62"/>
              </w:rPr>
              <w:t>Unsere</w:t>
            </w:r>
            <w:r w:rsidR="007A08AE" w:rsidRPr="00053A8D">
              <w:rPr>
                <w:color w:val="5B5D62"/>
              </w:rPr>
              <w:t xml:space="preserve"> Referenz</w:t>
            </w:r>
            <w:r w:rsidR="00FD2EA5" w:rsidRPr="00053A8D">
              <w:rPr>
                <w:color w:val="5B5D62"/>
              </w:rPr>
              <w:t xml:space="preserve"> (z. B. Bestell-Nr.)</w:t>
            </w:r>
            <w:r w:rsidR="007A08AE" w:rsidRPr="00053A8D">
              <w:rPr>
                <w:color w:val="5B5D62"/>
              </w:rPr>
              <w:t xml:space="preserve">: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KDReferenz"/>
                  <w:enabled/>
                  <w:calcOnExit w:val="0"/>
                  <w:textInput>
                    <w:default w:val="bitte geben Sie hier Ihre Referenz-Nr. ein"/>
                  </w:textInput>
                </w:ffData>
              </w:fldChar>
            </w:r>
            <w:bookmarkStart w:id="1" w:name="KDReferenz"/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bitte geben Sie hier Ihre Referenz-Nr. ein</w:t>
            </w:r>
            <w:r w:rsidR="00FD2EA5" w:rsidRPr="00053A8D">
              <w:rPr>
                <w:color w:val="5B5D62"/>
              </w:rPr>
              <w:fldChar w:fldCharType="end"/>
            </w:r>
            <w:bookmarkEnd w:id="1"/>
          </w:p>
          <w:p w:rsidR="007A08AE" w:rsidRPr="00053A8D" w:rsidRDefault="007A08AE" w:rsidP="00FD2EA5">
            <w:pPr>
              <w:rPr>
                <w:color w:val="5B5D62"/>
              </w:rPr>
            </w:pPr>
            <w:r w:rsidRPr="00053A8D">
              <w:rPr>
                <w:color w:val="5B5D62"/>
              </w:rPr>
              <w:t xml:space="preserve">Wenn bzgl. dieses Antrages bereits vorhanden: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Gesprächspartner bei IBExU"/>
                  </w:textInput>
                </w:ffData>
              </w:fldChar>
            </w:r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Ihr Gesprächspartner bei IBExU</w:t>
            </w:r>
            <w:r w:rsidR="00FD2EA5" w:rsidRPr="00053A8D">
              <w:rPr>
                <w:color w:val="5B5D62"/>
              </w:rPr>
              <w:fldChar w:fldCharType="end"/>
            </w:r>
          </w:p>
        </w:tc>
      </w:tr>
      <w:tr w:rsidR="00224B83" w:rsidTr="00D51961">
        <w:tc>
          <w:tcPr>
            <w:tcW w:w="9461" w:type="dxa"/>
            <w:gridSpan w:val="11"/>
          </w:tcPr>
          <w:p w:rsidR="00224B83" w:rsidRPr="00224B83" w:rsidRDefault="00224B83" w:rsidP="00A84D60">
            <w:pPr>
              <w:pStyle w:val="berschrift1"/>
              <w:outlineLvl w:val="0"/>
            </w:pPr>
            <w:r w:rsidRPr="00224B83">
              <w:t>Umfang dieses Antrages</w:t>
            </w:r>
          </w:p>
          <w:p w:rsidR="00224B83" w:rsidRPr="00224B83" w:rsidRDefault="00224B83" w:rsidP="004A7CE9">
            <w:pPr>
              <w:pStyle w:val="berschrift2"/>
              <w:outlineLvl w:val="1"/>
            </w:pPr>
            <w:bookmarkStart w:id="2" w:name="_Ref23945909"/>
            <w:r>
              <w:t>Produktreihe</w:t>
            </w:r>
            <w:bookmarkEnd w:id="2"/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F648A8" w:rsidRDefault="00224B83" w:rsidP="009D07E6">
            <w:r w:rsidRPr="00777E24">
              <w:t>EU-Baumusterprüfung</w:t>
            </w:r>
            <w:r w:rsidRPr="00777E24">
              <w:rPr>
                <w:color w:val="5B5D62"/>
              </w:rPr>
              <w:t xml:space="preserve"> </w:t>
            </w:r>
            <w:r w:rsidRPr="00224B83">
              <w:rPr>
                <w:color w:val="5B5D62"/>
              </w:rPr>
              <w:t>| RL 2014/34/EU, Modul B</w:t>
            </w:r>
          </w:p>
        </w:tc>
      </w:tr>
      <w:tr w:rsidR="00834B8F" w:rsidTr="000B01BA">
        <w:tc>
          <w:tcPr>
            <w:tcW w:w="500" w:type="dxa"/>
          </w:tcPr>
          <w:p w:rsidR="00834B8F" w:rsidRDefault="00834B8F" w:rsidP="000B01B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834B8F" w:rsidRDefault="00834B8F" w:rsidP="00834B8F">
            <w:r w:rsidRPr="00777E24">
              <w:t>EU-Baumusterprüfung</w:t>
            </w:r>
            <w:r w:rsidRPr="00777E24">
              <w:rPr>
                <w:color w:val="5B5D62"/>
              </w:rPr>
              <w:t xml:space="preserve"> </w:t>
            </w:r>
            <w:r w:rsidRPr="00224B83">
              <w:rPr>
                <w:color w:val="5B5D62"/>
              </w:rPr>
              <w:t>| RL 2014/</w:t>
            </w:r>
            <w:r>
              <w:rPr>
                <w:color w:val="5B5D62"/>
              </w:rPr>
              <w:t>90</w:t>
            </w:r>
            <w:r w:rsidRPr="00224B83">
              <w:rPr>
                <w:color w:val="5B5D62"/>
              </w:rPr>
              <w:t>/EU, Modul B</w:t>
            </w:r>
            <w:r>
              <w:rPr>
                <w:color w:val="5B5D62"/>
              </w:rPr>
              <w:t xml:space="preserve"> | </w:t>
            </w:r>
            <w:r w:rsidRPr="00834B8F">
              <w:rPr>
                <w:color w:val="5B5D62"/>
              </w:rPr>
              <w:t xml:space="preserve">MED/3.12, </w:t>
            </w:r>
            <w:r>
              <w:rPr>
                <w:color w:val="5B5D62"/>
              </w:rPr>
              <w:t>2019/1397</w:t>
            </w:r>
          </w:p>
        </w:tc>
      </w:tr>
      <w:tr w:rsidR="00834B8F" w:rsidTr="000B01BA">
        <w:tc>
          <w:tcPr>
            <w:tcW w:w="500" w:type="dxa"/>
          </w:tcPr>
          <w:p w:rsidR="00834B8F" w:rsidRDefault="00834B8F" w:rsidP="000B01B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834B8F" w:rsidRDefault="00834B8F" w:rsidP="000B01BA">
            <w:r>
              <w:t>Konformität mit dem Baumuster (Produktprüfung)</w:t>
            </w:r>
            <w:r w:rsidRPr="00777E24">
              <w:rPr>
                <w:color w:val="5B5D62"/>
              </w:rPr>
              <w:t xml:space="preserve"> </w:t>
            </w:r>
            <w:r>
              <w:rPr>
                <w:color w:val="5B5D62"/>
              </w:rPr>
              <w:t>| RL 2014/34/EU, Modul F</w:t>
            </w:r>
          </w:p>
        </w:tc>
      </w:tr>
      <w:tr w:rsidR="00834B8F" w:rsidTr="000B01BA">
        <w:tc>
          <w:tcPr>
            <w:tcW w:w="500" w:type="dxa"/>
          </w:tcPr>
          <w:p w:rsidR="00834B8F" w:rsidRPr="000B4736" w:rsidRDefault="00834B8F" w:rsidP="000B01BA">
            <w:r w:rsidRPr="000B47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36">
              <w:instrText xml:space="preserve"> FORMCHECKBOX </w:instrText>
            </w:r>
            <w:r w:rsidR="008E1227">
              <w:fldChar w:fldCharType="separate"/>
            </w:r>
            <w:r w:rsidRPr="000B4736">
              <w:fldChar w:fldCharType="end"/>
            </w:r>
          </w:p>
        </w:tc>
        <w:tc>
          <w:tcPr>
            <w:tcW w:w="8961" w:type="dxa"/>
            <w:gridSpan w:val="10"/>
          </w:tcPr>
          <w:p w:rsidR="00834B8F" w:rsidRPr="000B4736" w:rsidRDefault="00834B8F" w:rsidP="00834B8F">
            <w:r w:rsidRPr="000B4736">
              <w:t>Konformität mit dem Baumuster (Produktprüfung)</w:t>
            </w:r>
            <w:r w:rsidRPr="000B4736">
              <w:rPr>
                <w:color w:val="5B5D62"/>
              </w:rPr>
              <w:t xml:space="preserve"> | RL 2014/90/EU, Modul F | MED/3.12, 2019/1397</w:t>
            </w:r>
          </w:p>
        </w:tc>
      </w:tr>
      <w:tr w:rsidR="00F648A8" w:rsidRPr="008E1227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F648A8" w:rsidRPr="00224B83" w:rsidRDefault="00224B83" w:rsidP="009D07E6">
            <w:pPr>
              <w:rPr>
                <w:lang w:val="en-US"/>
              </w:rPr>
            </w:pPr>
            <w:r w:rsidRPr="00834B8F">
              <w:rPr>
                <w:lang w:val="en-US"/>
              </w:rPr>
              <w:t>Type verification</w:t>
            </w:r>
            <w:r w:rsidRPr="00224B83">
              <w:rPr>
                <w:color w:val="5B5D62"/>
                <w:lang w:val="en-US"/>
              </w:rPr>
              <w:t xml:space="preserve"> | IECEx, Certified Equipment Scheme, Rules 02</w:t>
            </w:r>
          </w:p>
        </w:tc>
      </w:tr>
      <w:tr w:rsidR="00F648A8" w:rsidTr="00D51961">
        <w:tc>
          <w:tcPr>
            <w:tcW w:w="500" w:type="dxa"/>
          </w:tcPr>
          <w:p w:rsidR="00F648A8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F648A8" w:rsidRDefault="00224B83" w:rsidP="00B80714">
            <w:r w:rsidRPr="00777E24">
              <w:t>Ergänzung / Änderung</w:t>
            </w:r>
            <w:r w:rsidRPr="00224B83">
              <w:rPr>
                <w:color w:val="5B5D62"/>
              </w:rPr>
              <w:t xml:space="preserve"> | betrifft:</w:t>
            </w:r>
          </w:p>
        </w:tc>
      </w:tr>
      <w:tr w:rsidR="00A84D60" w:rsidRPr="00FD2EA5" w:rsidTr="00D51961">
        <w:tc>
          <w:tcPr>
            <w:tcW w:w="500" w:type="dxa"/>
          </w:tcPr>
          <w:p w:rsidR="00A84D60" w:rsidRPr="00E13F12" w:rsidRDefault="00A84D60" w:rsidP="009D07E6">
            <w:pPr>
              <w:rPr>
                <w:color w:val="5B5D62"/>
              </w:rPr>
            </w:pPr>
          </w:p>
        </w:tc>
        <w:tc>
          <w:tcPr>
            <w:tcW w:w="8961" w:type="dxa"/>
            <w:gridSpan w:val="10"/>
          </w:tcPr>
          <w:p w:rsidR="00A84D60" w:rsidRPr="00053A8D" w:rsidRDefault="00053A8D" w:rsidP="001213BA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CHECKBOX </w:instrText>
            </w:r>
            <w:r w:rsidR="008E1227">
              <w:rPr>
                <w:color w:val="5B5D62"/>
              </w:rPr>
            </w:r>
            <w:r w:rsidR="008E1227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  <w:lang w:val="en-US"/>
              </w:rPr>
              <w:t xml:space="preserve"> </w:t>
            </w:r>
            <w:r w:rsidR="00A84D60" w:rsidRPr="00053A8D">
              <w:rPr>
                <w:color w:val="5B5D62"/>
                <w:lang w:val="en-US"/>
              </w:rPr>
              <w:t>EU-</w:t>
            </w:r>
            <w:r w:rsidR="00A84D60" w:rsidRPr="008F730E">
              <w:rPr>
                <w:color w:val="5B5D62"/>
              </w:rPr>
              <w:t>Baumusterprüfbescheinigung</w:t>
            </w:r>
            <w:r w:rsidR="00A84D60" w:rsidRPr="00053A8D">
              <w:rPr>
                <w:color w:val="5B5D62"/>
                <w:lang w:val="en-US"/>
              </w:rPr>
              <w:t xml:space="preserve">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053A8D">
              <w:rPr>
                <w:color w:val="5B5D62"/>
                <w:lang w:val="en-US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color w:val="5B5D62"/>
              </w:rPr>
              <w:fldChar w:fldCharType="end"/>
            </w:r>
          </w:p>
          <w:p w:rsidR="00A84D60" w:rsidRPr="00053A8D" w:rsidRDefault="00053A8D" w:rsidP="001C33D4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CHECKBOX </w:instrText>
            </w:r>
            <w:r w:rsidR="008E1227">
              <w:rPr>
                <w:color w:val="5B5D62"/>
              </w:rPr>
            </w:r>
            <w:r w:rsidR="008E1227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  <w:lang w:val="en-US"/>
              </w:rPr>
              <w:t xml:space="preserve"> </w:t>
            </w:r>
            <w:r w:rsidR="00A84D60" w:rsidRPr="00053A8D">
              <w:rPr>
                <w:color w:val="5B5D62"/>
                <w:lang w:val="en-US"/>
              </w:rPr>
              <w:t xml:space="preserve">Certificate of Conformity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053A8D">
              <w:rPr>
                <w:color w:val="5B5D62"/>
                <w:lang w:val="en-US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color w:val="5B5D62"/>
              </w:rPr>
              <w:fldChar w:fldCharType="end"/>
            </w:r>
          </w:p>
        </w:tc>
      </w:tr>
      <w:tr w:rsidR="00B80714" w:rsidRPr="00E13F12" w:rsidTr="00D51961">
        <w:tc>
          <w:tcPr>
            <w:tcW w:w="500" w:type="dxa"/>
          </w:tcPr>
          <w:p w:rsidR="00B80714" w:rsidRPr="00A84D60" w:rsidRDefault="00B80714" w:rsidP="0076718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0"/>
          </w:tcPr>
          <w:p w:rsidR="00B80714" w:rsidRPr="00E13F12" w:rsidRDefault="00B80714" w:rsidP="00767186">
            <w:pPr>
              <w:ind w:left="567" w:hanging="567"/>
              <w:rPr>
                <w:color w:val="5B5D62"/>
              </w:rPr>
            </w:pPr>
            <w:r>
              <w:rPr>
                <w:color w:val="5B5D62"/>
              </w:rPr>
              <w:t>R</w:t>
            </w:r>
            <w:r w:rsidRPr="00A84D60">
              <w:rPr>
                <w:color w:val="5B5D62"/>
              </w:rPr>
              <w:t>eichen Sie bitte entsprechende Kopien mit dem Antrag ein.</w:t>
            </w:r>
          </w:p>
        </w:tc>
      </w:tr>
      <w:tr w:rsidR="00A84D60" w:rsidTr="00D51961">
        <w:tc>
          <w:tcPr>
            <w:tcW w:w="500" w:type="dxa"/>
          </w:tcPr>
          <w:p w:rsidR="00A84D60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A84D60" w:rsidRDefault="00A84D60" w:rsidP="00B80714">
            <w:r w:rsidRPr="00777E24">
              <w:t>Parallelzulassung</w:t>
            </w:r>
            <w:r w:rsidRPr="00224B83">
              <w:rPr>
                <w:color w:val="5B5D62"/>
              </w:rPr>
              <w:t xml:space="preserve"> | betrifft:</w:t>
            </w:r>
          </w:p>
        </w:tc>
      </w:tr>
      <w:tr w:rsidR="00A84D60" w:rsidRPr="00A84D60" w:rsidTr="00D51961">
        <w:tc>
          <w:tcPr>
            <w:tcW w:w="500" w:type="dxa"/>
          </w:tcPr>
          <w:p w:rsidR="00A84D60" w:rsidRPr="00E13F12" w:rsidRDefault="00A84D60" w:rsidP="00767186">
            <w:pPr>
              <w:rPr>
                <w:color w:val="5B5D62"/>
              </w:rPr>
            </w:pPr>
          </w:p>
        </w:tc>
        <w:tc>
          <w:tcPr>
            <w:tcW w:w="8961" w:type="dxa"/>
            <w:gridSpan w:val="10"/>
          </w:tcPr>
          <w:p w:rsidR="00A84D60" w:rsidRPr="00053A8D" w:rsidRDefault="00053A8D" w:rsidP="00767186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</w:rPr>
              <w:instrText xml:space="preserve"> FORMCHECKBOX </w:instrText>
            </w:r>
            <w:r w:rsidR="008E1227">
              <w:rPr>
                <w:color w:val="5B5D62"/>
              </w:rPr>
            </w:r>
            <w:r w:rsidR="008E1227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</w:rPr>
              <w:t xml:space="preserve"> </w:t>
            </w:r>
            <w:r w:rsidR="00A84D60" w:rsidRPr="00053A8D">
              <w:rPr>
                <w:color w:val="5B5D62"/>
                <w:lang w:val="en-US"/>
              </w:rPr>
              <w:t xml:space="preserve">EU-Baumusterprüfbescheinigung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color w:val="5B5D62"/>
              </w:rPr>
              <w:fldChar w:fldCharType="end"/>
            </w:r>
          </w:p>
          <w:p w:rsidR="00A84D60" w:rsidRPr="00053A8D" w:rsidRDefault="00053A8D" w:rsidP="00FD2EA5">
            <w:pPr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</w:rPr>
              <w:instrText xml:space="preserve"> FORMCHECKBOX </w:instrText>
            </w:r>
            <w:r w:rsidR="008E1227">
              <w:rPr>
                <w:color w:val="5B5D62"/>
              </w:rPr>
            </w:r>
            <w:r w:rsidR="008E1227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 w:rsidRPr="00053A8D">
              <w:rPr>
                <w:color w:val="5B5D62"/>
              </w:rPr>
              <w:t xml:space="preserve"> </w:t>
            </w:r>
            <w:r w:rsidR="00A84D60" w:rsidRPr="00053A8D">
              <w:rPr>
                <w:color w:val="5B5D62"/>
                <w:lang w:val="en-US"/>
              </w:rPr>
              <w:t xml:space="preserve">Certificate of Conformity </w:t>
            </w:r>
            <w:r w:rsidR="00FD2EA5"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 w:rsidRPr="00053A8D">
              <w:rPr>
                <w:color w:val="5B5D62"/>
              </w:rPr>
              <w:instrText xml:space="preserve"> FORMTEXT </w:instrText>
            </w:r>
            <w:r w:rsidR="00FD2EA5" w:rsidRPr="00053A8D">
              <w:rPr>
                <w:color w:val="5B5D62"/>
              </w:rPr>
            </w:r>
            <w:r w:rsidR="00FD2EA5" w:rsidRPr="00053A8D">
              <w:rPr>
                <w:color w:val="5B5D62"/>
              </w:rPr>
              <w:fldChar w:fldCharType="separate"/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noProof/>
                <w:color w:val="5B5D62"/>
              </w:rPr>
              <w:t> </w:t>
            </w:r>
            <w:r w:rsidR="00FD2EA5" w:rsidRPr="00053A8D">
              <w:rPr>
                <w:color w:val="5B5D62"/>
              </w:rPr>
              <w:fldChar w:fldCharType="end"/>
            </w:r>
          </w:p>
        </w:tc>
      </w:tr>
      <w:tr w:rsidR="00F648A8" w:rsidRPr="00E13F12" w:rsidTr="00D51961">
        <w:tc>
          <w:tcPr>
            <w:tcW w:w="500" w:type="dxa"/>
          </w:tcPr>
          <w:p w:rsidR="00F648A8" w:rsidRPr="00A84D60" w:rsidRDefault="00F648A8" w:rsidP="009D07E6">
            <w:pPr>
              <w:rPr>
                <w:color w:val="5B5D62"/>
                <w:lang w:val="en-US"/>
              </w:rPr>
            </w:pPr>
          </w:p>
        </w:tc>
        <w:tc>
          <w:tcPr>
            <w:tcW w:w="8961" w:type="dxa"/>
            <w:gridSpan w:val="10"/>
          </w:tcPr>
          <w:p w:rsidR="00F648A8" w:rsidRPr="00E13F12" w:rsidRDefault="00A84D60" w:rsidP="00A84D60">
            <w:pPr>
              <w:ind w:left="567" w:hanging="567"/>
              <w:rPr>
                <w:color w:val="5B5D62"/>
              </w:rPr>
            </w:pPr>
            <w:r>
              <w:rPr>
                <w:color w:val="5B5D62"/>
              </w:rPr>
              <w:t>R</w:t>
            </w:r>
            <w:r w:rsidRPr="00A84D60">
              <w:rPr>
                <w:color w:val="5B5D62"/>
              </w:rPr>
              <w:t>eichen Sie bitte entsprechende Kopien mit dem Antrag ein.</w:t>
            </w:r>
          </w:p>
        </w:tc>
      </w:tr>
      <w:tr w:rsidR="00A84D60" w:rsidTr="00D51961">
        <w:tc>
          <w:tcPr>
            <w:tcW w:w="9461" w:type="dxa"/>
            <w:gridSpan w:val="11"/>
          </w:tcPr>
          <w:p w:rsidR="00A84D60" w:rsidRPr="00224B83" w:rsidRDefault="00A84D60" w:rsidP="00444129">
            <w:pPr>
              <w:pStyle w:val="berschrift2"/>
              <w:outlineLvl w:val="1"/>
            </w:pPr>
            <w:r>
              <w:t>Format</w:t>
            </w:r>
            <w:r w:rsidR="00444129">
              <w:t xml:space="preserve"> und Sprache der Prüfergebnisse</w:t>
            </w:r>
          </w:p>
        </w:tc>
      </w:tr>
      <w:tr w:rsidR="005A4721" w:rsidRPr="008B6CDC" w:rsidTr="00D51961">
        <w:tc>
          <w:tcPr>
            <w:tcW w:w="500" w:type="dxa"/>
          </w:tcPr>
          <w:p w:rsidR="00444129" w:rsidRPr="008B6CDC" w:rsidRDefault="00053A8D" w:rsidP="00444129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5"/>
          </w:tcPr>
          <w:p w:rsidR="00444129" w:rsidRDefault="00444129" w:rsidP="001C33D4">
            <w:pPr>
              <w:tabs>
                <w:tab w:val="left" w:pos="1195"/>
              </w:tabs>
              <w:rPr>
                <w:color w:val="5B5D62"/>
              </w:rPr>
            </w:pPr>
            <w:r w:rsidRPr="008B6CDC">
              <w:t>Papier / DE</w:t>
            </w:r>
            <w:r w:rsidR="001C33D4">
              <w:rPr>
                <w:color w:val="5B5D62"/>
              </w:rPr>
              <w:tab/>
            </w:r>
            <w:r w:rsidR="00D356CA" w:rsidRPr="00224B83">
              <w:rPr>
                <w:color w:val="5B5D62"/>
              </w:rPr>
              <w:t>| RL 2014/34/EU</w:t>
            </w:r>
          </w:p>
          <w:p w:rsidR="001C33D4" w:rsidRPr="008B6CDC" w:rsidRDefault="008E1227" w:rsidP="006A3D7B">
            <w:pPr>
              <w:tabs>
                <w:tab w:val="left" w:pos="1195"/>
              </w:tabs>
            </w:pPr>
            <w:r>
              <w:t>Papier / DE</w:t>
            </w:r>
            <w:r w:rsidR="00B41043">
              <w:rPr>
                <w:color w:val="5B5D62"/>
              </w:rPr>
              <w:tab/>
            </w:r>
            <w:r w:rsidR="001C33D4">
              <w:rPr>
                <w:color w:val="5B5D62"/>
              </w:rPr>
              <w:t>| RL 2014/90/EU</w:t>
            </w:r>
          </w:p>
        </w:tc>
        <w:tc>
          <w:tcPr>
            <w:tcW w:w="505" w:type="dxa"/>
            <w:gridSpan w:val="2"/>
          </w:tcPr>
          <w:p w:rsidR="00444129" w:rsidRPr="008B6CDC" w:rsidRDefault="00053A8D" w:rsidP="00444129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3"/>
          </w:tcPr>
          <w:p w:rsidR="00444129" w:rsidRPr="008B6CDC" w:rsidRDefault="00444129" w:rsidP="006A3D7B">
            <w:r w:rsidRPr="00B73ACF">
              <w:t>PDF / EN</w:t>
            </w:r>
            <w:r w:rsidR="00D356CA" w:rsidRPr="00B73ACF">
              <w:rPr>
                <w:color w:val="5B5D62"/>
              </w:rPr>
              <w:t xml:space="preserve"> | IECEx</w:t>
            </w:r>
          </w:p>
        </w:tc>
      </w:tr>
      <w:bookmarkStart w:id="3" w:name="_GoBack"/>
      <w:tr w:rsidR="00444129" w:rsidTr="00D51961">
        <w:tc>
          <w:tcPr>
            <w:tcW w:w="500" w:type="dxa"/>
          </w:tcPr>
          <w:p w:rsidR="00444129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226" w:type="dxa"/>
            <w:gridSpan w:val="5"/>
          </w:tcPr>
          <w:p w:rsidR="00444129" w:rsidRDefault="00444129" w:rsidP="00FD2EA5">
            <w:r>
              <w:t xml:space="preserve">Bericht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  <w:tc>
          <w:tcPr>
            <w:tcW w:w="505" w:type="dxa"/>
            <w:gridSpan w:val="2"/>
          </w:tcPr>
          <w:p w:rsidR="00444129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3"/>
          </w:tcPr>
          <w:p w:rsidR="00444129" w:rsidRDefault="00444129" w:rsidP="00FD2EA5">
            <w:r>
              <w:t xml:space="preserve">Bericht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</w:tr>
      <w:tr w:rsidR="00444129" w:rsidTr="00D51961">
        <w:tc>
          <w:tcPr>
            <w:tcW w:w="500" w:type="dxa"/>
          </w:tcPr>
          <w:p w:rsidR="00444129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5"/>
          </w:tcPr>
          <w:p w:rsidR="00444129" w:rsidRDefault="00444129" w:rsidP="00FD2EA5">
            <w:r>
              <w:t xml:space="preserve">Bescheinigung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  <w:tc>
          <w:tcPr>
            <w:tcW w:w="505" w:type="dxa"/>
            <w:gridSpan w:val="2"/>
          </w:tcPr>
          <w:p w:rsidR="00444129" w:rsidRDefault="00FD2EA5" w:rsidP="00EC12E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3"/>
          </w:tcPr>
          <w:p w:rsidR="00444129" w:rsidRDefault="00444129" w:rsidP="00FD2EA5">
            <w:r>
              <w:t xml:space="preserve">Bescheinigung zusätzlich in </w:t>
            </w:r>
            <w:r w:rsidR="00FD2E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EA5">
              <w:instrText xml:space="preserve"> FORMTEXT </w:instrText>
            </w:r>
            <w:r w:rsidR="00FD2EA5">
              <w:fldChar w:fldCharType="separate"/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rPr>
                <w:noProof/>
              </w:rPr>
              <w:t> </w:t>
            </w:r>
            <w:r w:rsidR="00FD2EA5">
              <w:fldChar w:fldCharType="end"/>
            </w:r>
          </w:p>
        </w:tc>
      </w:tr>
      <w:tr w:rsidR="001B1C6E" w:rsidTr="00D51961">
        <w:tc>
          <w:tcPr>
            <w:tcW w:w="9461" w:type="dxa"/>
            <w:gridSpan w:val="11"/>
          </w:tcPr>
          <w:p w:rsidR="001B1C6E" w:rsidRDefault="001B1C6E" w:rsidP="001B1C6E">
            <w:pPr>
              <w:pStyle w:val="berschrift1"/>
              <w:outlineLvl w:val="0"/>
            </w:pPr>
            <w:r w:rsidRPr="00315BE6">
              <w:t>Der Antragsteller ist</w:t>
            </w:r>
          </w:p>
        </w:tc>
      </w:tr>
      <w:tr w:rsidR="00E13F12" w:rsidTr="00D51961">
        <w:tc>
          <w:tcPr>
            <w:tcW w:w="500" w:type="dxa"/>
          </w:tcPr>
          <w:p w:rsidR="00E13F12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2"/>
          </w:tcPr>
          <w:p w:rsidR="00E13F12" w:rsidRPr="00D356CA" w:rsidRDefault="00315BE6" w:rsidP="00B80714">
            <w:pPr>
              <w:jc w:val="left"/>
            </w:pPr>
            <w:r w:rsidRPr="00D356CA">
              <w:t>Hersteller</w:t>
            </w:r>
            <w:r w:rsidR="00B80714" w:rsidRPr="00D356CA">
              <w:t>*</w:t>
            </w:r>
          </w:p>
        </w:tc>
        <w:tc>
          <w:tcPr>
            <w:tcW w:w="5963" w:type="dxa"/>
            <w:gridSpan w:val="8"/>
          </w:tcPr>
          <w:p w:rsidR="00315BE6" w:rsidRDefault="00FD2EA5" w:rsidP="00FD2EA5">
            <w:pPr>
              <w:jc w:val="left"/>
            </w:pPr>
            <w:r>
              <w:fldChar w:fldCharType="begin">
                <w:ffData>
                  <w:name w:val="Hersteller"/>
                  <w:enabled/>
                  <w:calcOnExit/>
                  <w:textInput>
                    <w:default w:val="Name"/>
                  </w:textInput>
                </w:ffData>
              </w:fldChar>
            </w:r>
            <w:bookmarkStart w:id="4" w:name="Herstell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4"/>
            <w:r w:rsidR="00D356CA">
              <w:t>,</w:t>
            </w:r>
            <w:r w:rsidR="006C1FA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und Haus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und Hausnummer</w:t>
            </w:r>
            <w:r>
              <w:fldChar w:fldCharType="end"/>
            </w:r>
            <w:r w:rsidR="00D356CA">
              <w:t>,</w:t>
            </w:r>
            <w:r w:rsidR="006C1FA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tleitzahl</w:t>
            </w:r>
            <w:r>
              <w:fldChar w:fldCharType="end"/>
            </w:r>
            <w:r w:rsidR="00315BE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r w:rsidR="00D356CA">
              <w:t>,</w:t>
            </w:r>
            <w:r w:rsidR="006C1FA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L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nd</w:t>
            </w:r>
            <w:r>
              <w:fldChar w:fldCharType="end"/>
            </w:r>
            <w:r w:rsidR="00D356CA">
              <w:t>,</w:t>
            </w:r>
            <w:r w:rsidR="006C1FA2" w:rsidRPr="006C1FA2">
              <w:rPr>
                <w:color w:val="5B5D62"/>
              </w:rPr>
              <w:t xml:space="preserve">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D (bei EU-Ausland bitte angeben)"/>
                  </w:textInput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UID (bei EU-Ausland bitte angeben)</w:t>
            </w:r>
            <w:r>
              <w:rPr>
                <w:color w:val="5B5D62"/>
              </w:rPr>
              <w:fldChar w:fldCharType="end"/>
            </w:r>
          </w:p>
        </w:tc>
      </w:tr>
      <w:tr w:rsidR="00393F50" w:rsidTr="00F92F2D">
        <w:tc>
          <w:tcPr>
            <w:tcW w:w="500" w:type="dxa"/>
          </w:tcPr>
          <w:p w:rsidR="00393F50" w:rsidRDefault="00393F50" w:rsidP="00F92F2D">
            <w:r w:rsidRPr="00B80714">
              <w:rPr>
                <w:color w:val="5B5D62"/>
              </w:rPr>
              <w:t>*</w:t>
            </w:r>
          </w:p>
        </w:tc>
        <w:tc>
          <w:tcPr>
            <w:tcW w:w="8961" w:type="dxa"/>
            <w:gridSpan w:val="10"/>
          </w:tcPr>
          <w:p w:rsidR="00393F50" w:rsidRPr="0001276B" w:rsidRDefault="00393F50" w:rsidP="00F92F2D">
            <w:pPr>
              <w:rPr>
                <w:color w:val="5B5D62"/>
              </w:rPr>
            </w:pPr>
            <w:r w:rsidRPr="00D356CA">
              <w:rPr>
                <w:color w:val="5B5D62"/>
              </w:rPr>
              <w:t>Angaben werden bei positivem Zertifizierungsergebnis auf der Bescheinigung verwendet.</w:t>
            </w:r>
          </w:p>
        </w:tc>
      </w:tr>
      <w:tr w:rsidR="0001276B" w:rsidTr="00D51961">
        <w:tc>
          <w:tcPr>
            <w:tcW w:w="500" w:type="dxa"/>
          </w:tcPr>
          <w:p w:rsidR="0001276B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2"/>
          </w:tcPr>
          <w:p w:rsidR="0001276B" w:rsidRDefault="0001276B" w:rsidP="007E5279">
            <w:pPr>
              <w:jc w:val="left"/>
            </w:pPr>
            <w:r w:rsidRPr="00315BE6">
              <w:t>Bevollmächtigter des He</w:t>
            </w:r>
            <w:r w:rsidRPr="00315BE6">
              <w:t>r</w:t>
            </w:r>
            <w:r w:rsidRPr="00315BE6">
              <w:t>stellers</w:t>
            </w:r>
          </w:p>
        </w:tc>
        <w:tc>
          <w:tcPr>
            <w:tcW w:w="5963" w:type="dxa"/>
            <w:gridSpan w:val="8"/>
          </w:tcPr>
          <w:p w:rsidR="0001276B" w:rsidRPr="00F51076" w:rsidRDefault="00393F50" w:rsidP="00393F50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01276B" w:rsidTr="00D51961">
        <w:tc>
          <w:tcPr>
            <w:tcW w:w="500" w:type="dxa"/>
          </w:tcPr>
          <w:p w:rsidR="0001276B" w:rsidRDefault="0001276B" w:rsidP="009D07E6"/>
        </w:tc>
        <w:tc>
          <w:tcPr>
            <w:tcW w:w="8961" w:type="dxa"/>
            <w:gridSpan w:val="10"/>
          </w:tcPr>
          <w:p w:rsidR="0001276B" w:rsidRPr="0001276B" w:rsidRDefault="0001276B" w:rsidP="007E5279">
            <w:pPr>
              <w:rPr>
                <w:color w:val="5B5D62"/>
              </w:rPr>
            </w:pPr>
            <w:r w:rsidRPr="0001276B">
              <w:rPr>
                <w:color w:val="5B5D62"/>
              </w:rPr>
              <w:t>Bitte reichen Sie die schriftliche Be</w:t>
            </w:r>
            <w:r w:rsidR="007E5279">
              <w:rPr>
                <w:color w:val="5B5D62"/>
              </w:rPr>
              <w:t>auftragung des Herstellers mit</w:t>
            </w:r>
            <w:r w:rsidRPr="0001276B">
              <w:rPr>
                <w:color w:val="5B5D62"/>
              </w:rPr>
              <w:t xml:space="preserve"> ein.</w:t>
            </w:r>
          </w:p>
        </w:tc>
      </w:tr>
      <w:tr w:rsidR="0001276B" w:rsidTr="00D51961">
        <w:tc>
          <w:tcPr>
            <w:tcW w:w="500" w:type="dxa"/>
          </w:tcPr>
          <w:p w:rsidR="0001276B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2"/>
          </w:tcPr>
          <w:p w:rsidR="0001276B" w:rsidRDefault="0001276B" w:rsidP="004E4592">
            <w:pPr>
              <w:jc w:val="left"/>
            </w:pPr>
            <w:r w:rsidRPr="00315BE6">
              <w:t>sonstiger Wirtschaftsakteur</w:t>
            </w:r>
          </w:p>
        </w:tc>
        <w:tc>
          <w:tcPr>
            <w:tcW w:w="5963" w:type="dxa"/>
            <w:gridSpan w:val="8"/>
          </w:tcPr>
          <w:p w:rsidR="0001276B" w:rsidRPr="0001276B" w:rsidRDefault="00393F50" w:rsidP="00FD2EA5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F51076" w:rsidRPr="00F51076" w:rsidTr="00D51961">
        <w:tc>
          <w:tcPr>
            <w:tcW w:w="500" w:type="dxa"/>
          </w:tcPr>
          <w:p w:rsidR="00E13F12" w:rsidRPr="00F51076" w:rsidRDefault="00FD2EA5" w:rsidP="009D07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998" w:type="dxa"/>
            <w:gridSpan w:val="2"/>
          </w:tcPr>
          <w:p w:rsidR="00E13F12" w:rsidRPr="007E5279" w:rsidRDefault="006145B1" w:rsidP="007E5279">
            <w:pPr>
              <w:jc w:val="left"/>
              <w:rPr>
                <w:color w:val="5B5D62"/>
              </w:rPr>
            </w:pPr>
            <w:r w:rsidRPr="007E5279">
              <w:rPr>
                <w:color w:val="5B5D62"/>
              </w:rPr>
              <w:t>abweichender Rechnung</w:t>
            </w:r>
            <w:r w:rsidRPr="007E5279">
              <w:rPr>
                <w:color w:val="5B5D62"/>
              </w:rPr>
              <w:t>s</w:t>
            </w:r>
            <w:r w:rsidRPr="007E5279">
              <w:rPr>
                <w:color w:val="5B5D62"/>
              </w:rPr>
              <w:t>empfänger</w:t>
            </w:r>
          </w:p>
        </w:tc>
        <w:tc>
          <w:tcPr>
            <w:tcW w:w="5963" w:type="dxa"/>
            <w:gridSpan w:val="8"/>
          </w:tcPr>
          <w:p w:rsidR="009215FC" w:rsidRPr="007E5279" w:rsidRDefault="00393F50" w:rsidP="00FD2EA5">
            <w:pPr>
              <w:jc w:val="left"/>
              <w:rPr>
                <w:color w:val="5B5D62"/>
              </w:rPr>
            </w:pP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1B1C6E" w:rsidTr="00D51961">
        <w:tc>
          <w:tcPr>
            <w:tcW w:w="9461" w:type="dxa"/>
            <w:gridSpan w:val="11"/>
          </w:tcPr>
          <w:p w:rsidR="001B1C6E" w:rsidRDefault="001B1C6E" w:rsidP="001C33D4">
            <w:pPr>
              <w:pStyle w:val="berschrift1"/>
              <w:outlineLvl w:val="0"/>
            </w:pPr>
            <w:r w:rsidRPr="00F51076">
              <w:lastRenderedPageBreak/>
              <w:t xml:space="preserve">Die </w:t>
            </w:r>
            <w:r w:rsidR="001B7ED1">
              <w:t>Prüfung / Zertifizierung</w:t>
            </w:r>
            <w:r w:rsidRPr="00F51076">
              <w:t xml:space="preserve"> umfasst (Angaben zum Produkt)</w:t>
            </w:r>
          </w:p>
        </w:tc>
      </w:tr>
      <w:tr w:rsidR="004A7CE9" w:rsidTr="004E4592">
        <w:tc>
          <w:tcPr>
            <w:tcW w:w="500" w:type="dxa"/>
          </w:tcPr>
          <w:p w:rsidR="004A7CE9" w:rsidRDefault="004A7CE9" w:rsidP="00C25838">
            <w:pPr>
              <w:keepNext/>
              <w:keepLines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4A7CE9" w:rsidRDefault="004A7CE9" w:rsidP="00C25838">
            <w:pPr>
              <w:keepNext/>
              <w:keepLines/>
            </w:pPr>
            <w:r>
              <w:t>Schutzsystem Flammendurchschlagsicherung (FDS)</w:t>
            </w:r>
          </w:p>
        </w:tc>
      </w:tr>
      <w:tr w:rsidR="00D936F9" w:rsidTr="00D51961">
        <w:tc>
          <w:tcPr>
            <w:tcW w:w="9461" w:type="dxa"/>
            <w:gridSpan w:val="11"/>
          </w:tcPr>
          <w:p w:rsidR="00D936F9" w:rsidRPr="00D356CA" w:rsidRDefault="00D936F9" w:rsidP="00C25838">
            <w:pPr>
              <w:keepNext/>
              <w:keepLines/>
              <w:jc w:val="left"/>
              <w:rPr>
                <w:u w:val="single"/>
              </w:rPr>
            </w:pPr>
            <w:r w:rsidRPr="00D356CA">
              <w:rPr>
                <w:u w:val="single"/>
              </w:rPr>
              <w:t>Produktbezeichnung</w:t>
            </w:r>
            <w:r w:rsidRPr="00D356CA">
              <w:t>*</w:t>
            </w:r>
          </w:p>
        </w:tc>
      </w:tr>
      <w:tr w:rsidR="00D936F9" w:rsidTr="00D51961">
        <w:tc>
          <w:tcPr>
            <w:tcW w:w="9461" w:type="dxa"/>
            <w:gridSpan w:val="11"/>
          </w:tcPr>
          <w:p w:rsidR="00D936F9" w:rsidRDefault="00FD2EA5" w:rsidP="00C25838">
            <w:pPr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25" w:rsidTr="00D51961">
        <w:tc>
          <w:tcPr>
            <w:tcW w:w="4726" w:type="dxa"/>
            <w:gridSpan w:val="6"/>
          </w:tcPr>
          <w:p w:rsidR="004F7725" w:rsidRPr="00D356CA" w:rsidRDefault="004F7725" w:rsidP="00393F50">
            <w:pPr>
              <w:keepNext/>
              <w:keepLines/>
              <w:jc w:val="left"/>
            </w:pPr>
            <w:r w:rsidRPr="00D356CA">
              <w:rPr>
                <w:u w:val="single"/>
              </w:rPr>
              <w:t>Typ</w:t>
            </w:r>
            <w:r w:rsidRPr="00D356CA">
              <w:t>*</w:t>
            </w:r>
          </w:p>
        </w:tc>
        <w:tc>
          <w:tcPr>
            <w:tcW w:w="4735" w:type="dxa"/>
            <w:gridSpan w:val="5"/>
          </w:tcPr>
          <w:p w:rsidR="004F7725" w:rsidRDefault="004F7725" w:rsidP="00393F50">
            <w:pPr>
              <w:keepNext/>
              <w:keepLines/>
              <w:jc w:val="left"/>
            </w:pPr>
            <w:r w:rsidRPr="00D356CA">
              <w:rPr>
                <w:u w:val="single"/>
              </w:rPr>
              <w:t>Baureihe</w:t>
            </w:r>
            <w:r w:rsidRPr="00D356CA">
              <w:t>*</w:t>
            </w:r>
            <w:r w:rsidRPr="00F51076">
              <w:rPr>
                <w:color w:val="5B5D62"/>
              </w:rPr>
              <w:t xml:space="preserve"> | wenn anwendbar</w:t>
            </w:r>
          </w:p>
        </w:tc>
      </w:tr>
      <w:tr w:rsidR="004F7725" w:rsidTr="00D51961">
        <w:tc>
          <w:tcPr>
            <w:tcW w:w="4726" w:type="dxa"/>
            <w:gridSpan w:val="6"/>
          </w:tcPr>
          <w:p w:rsidR="004F7725" w:rsidRDefault="00FD2EA5" w:rsidP="00393F50">
            <w:pPr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5"/>
          </w:tcPr>
          <w:p w:rsidR="004F7725" w:rsidRDefault="00FD2EA5" w:rsidP="00393F50">
            <w:pPr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25" w:rsidTr="00D51961">
        <w:tc>
          <w:tcPr>
            <w:tcW w:w="4726" w:type="dxa"/>
            <w:gridSpan w:val="6"/>
          </w:tcPr>
          <w:p w:rsidR="004F7725" w:rsidRDefault="004F7725" w:rsidP="00393F50">
            <w:pPr>
              <w:keepNext/>
              <w:keepLines/>
              <w:jc w:val="left"/>
            </w:pPr>
            <w:r w:rsidRPr="00D356CA">
              <w:rPr>
                <w:u w:val="single"/>
              </w:rPr>
              <w:t>Seriennummer</w:t>
            </w:r>
            <w:r w:rsidRPr="00D356CA">
              <w:t>*</w:t>
            </w:r>
            <w:r w:rsidRPr="001F7EE1">
              <w:rPr>
                <w:color w:val="5B5D62"/>
              </w:rPr>
              <w:t xml:space="preserve"> | wenn anwendbar</w:t>
            </w:r>
          </w:p>
        </w:tc>
        <w:tc>
          <w:tcPr>
            <w:tcW w:w="4735" w:type="dxa"/>
            <w:gridSpan w:val="5"/>
          </w:tcPr>
          <w:p w:rsidR="004F7725" w:rsidRDefault="004F7725" w:rsidP="00393F50">
            <w:pPr>
              <w:keepNext/>
              <w:keepLines/>
              <w:jc w:val="left"/>
            </w:pPr>
          </w:p>
        </w:tc>
      </w:tr>
      <w:tr w:rsidR="004F7725" w:rsidTr="00D51961">
        <w:tc>
          <w:tcPr>
            <w:tcW w:w="4726" w:type="dxa"/>
            <w:gridSpan w:val="6"/>
          </w:tcPr>
          <w:p w:rsidR="004F7725" w:rsidRDefault="00FD2EA5" w:rsidP="00393F50">
            <w:pPr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5"/>
          </w:tcPr>
          <w:p w:rsidR="004F7725" w:rsidRDefault="004F7725" w:rsidP="00393F50">
            <w:pPr>
              <w:keepNext/>
              <w:keepLines/>
              <w:jc w:val="left"/>
            </w:pPr>
          </w:p>
        </w:tc>
      </w:tr>
      <w:tr w:rsidR="00D356CA" w:rsidTr="000B01BA">
        <w:tc>
          <w:tcPr>
            <w:tcW w:w="500" w:type="dxa"/>
          </w:tcPr>
          <w:p w:rsidR="00D356CA" w:rsidRDefault="00D356CA" w:rsidP="00393F50">
            <w:pPr>
              <w:keepNext/>
              <w:keepLines/>
            </w:pPr>
            <w:r w:rsidRPr="00B80714">
              <w:rPr>
                <w:color w:val="5B5D62"/>
              </w:rPr>
              <w:t>*</w:t>
            </w:r>
          </w:p>
        </w:tc>
        <w:tc>
          <w:tcPr>
            <w:tcW w:w="8961" w:type="dxa"/>
            <w:gridSpan w:val="10"/>
          </w:tcPr>
          <w:p w:rsidR="00D356CA" w:rsidRPr="0001276B" w:rsidRDefault="00D356CA" w:rsidP="00393F50">
            <w:pPr>
              <w:keepNext/>
              <w:keepLines/>
              <w:rPr>
                <w:color w:val="5B5D62"/>
              </w:rPr>
            </w:pPr>
            <w:r w:rsidRPr="00D356CA">
              <w:rPr>
                <w:color w:val="5B5D62"/>
              </w:rPr>
              <w:t>Angaben werden bei positivem Zertifizierungsergebnis auf der Bescheinigung verwendet.</w:t>
            </w:r>
          </w:p>
        </w:tc>
      </w:tr>
      <w:tr w:rsidR="004F7725" w:rsidRPr="002447F9" w:rsidTr="00D51961">
        <w:tc>
          <w:tcPr>
            <w:tcW w:w="9461" w:type="dxa"/>
            <w:gridSpan w:val="11"/>
          </w:tcPr>
          <w:p w:rsidR="004F7725" w:rsidRPr="002447F9" w:rsidRDefault="004F7725" w:rsidP="00767186">
            <w:r w:rsidRPr="004F7725">
              <w:rPr>
                <w:u w:val="single"/>
              </w:rPr>
              <w:t>Zu prüfende Bestandteile des Produktes</w:t>
            </w:r>
            <w:r w:rsidRPr="00F51076">
              <w:rPr>
                <w:color w:val="5B5D62"/>
              </w:rPr>
              <w:t xml:space="preserve"> | wenn anwendbar</w:t>
            </w:r>
          </w:p>
        </w:tc>
      </w:tr>
      <w:tr w:rsidR="002447F9" w:rsidRPr="002447F9" w:rsidTr="00D51961">
        <w:tc>
          <w:tcPr>
            <w:tcW w:w="9461" w:type="dxa"/>
            <w:gridSpan w:val="11"/>
          </w:tcPr>
          <w:p w:rsidR="002447F9" w:rsidRPr="002447F9" w:rsidRDefault="00FD2EA5" w:rsidP="009D07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25" w:rsidRPr="002447F9" w:rsidTr="00D51961">
        <w:tc>
          <w:tcPr>
            <w:tcW w:w="9461" w:type="dxa"/>
            <w:gridSpan w:val="11"/>
          </w:tcPr>
          <w:p w:rsidR="004F7725" w:rsidRPr="002447F9" w:rsidRDefault="001C33D4" w:rsidP="001C33D4">
            <w:r>
              <w:rPr>
                <w:u w:val="single"/>
              </w:rPr>
              <w:t>Sicherungstyp</w:t>
            </w:r>
          </w:p>
        </w:tc>
      </w:tr>
      <w:tr w:rsidR="001C33D4" w:rsidTr="001C33D4">
        <w:tc>
          <w:tcPr>
            <w:tcW w:w="500" w:type="dxa"/>
          </w:tcPr>
          <w:p w:rsidR="001C33D4" w:rsidRDefault="001C33D4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1C33D4" w:rsidRDefault="001C33D4" w:rsidP="00767186">
            <w:r>
              <w:t>Rohrdeflagrationssicherung</w:t>
            </w:r>
            <w:r w:rsidRPr="001C33D4">
              <w:rPr>
                <w:color w:val="5B5D62"/>
              </w:rPr>
              <w:t xml:space="preserve"> | Anlauflänge L/D = </w:t>
            </w:r>
            <w:r>
              <w:rPr>
                <w:color w:val="5B5D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bookmarkEnd w:id="5"/>
          </w:p>
        </w:tc>
      </w:tr>
      <w:tr w:rsidR="001C33D4" w:rsidTr="001C33D4">
        <w:tc>
          <w:tcPr>
            <w:tcW w:w="500" w:type="dxa"/>
          </w:tcPr>
          <w:p w:rsidR="001C33D4" w:rsidRDefault="001C33D4" w:rsidP="001C33D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1C33D4" w:rsidRDefault="001C33D4" w:rsidP="001C33D4">
            <w:r>
              <w:t>Rohrdetonationssicherung</w:t>
            </w:r>
          </w:p>
        </w:tc>
      </w:tr>
      <w:tr w:rsidR="001C33D4" w:rsidTr="001C33D4">
        <w:tc>
          <w:tcPr>
            <w:tcW w:w="500" w:type="dxa"/>
          </w:tcPr>
          <w:p w:rsidR="001C33D4" w:rsidRDefault="001C33D4" w:rsidP="001C33D4"/>
        </w:tc>
        <w:tc>
          <w:tcPr>
            <w:tcW w:w="8961" w:type="dxa"/>
            <w:gridSpan w:val="10"/>
          </w:tcPr>
          <w:p w:rsidR="001C33D4" w:rsidRDefault="00573F2C" w:rsidP="00573F2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Instabil mit Strömungshindernis</w:t>
            </w:r>
            <w:r w:rsidR="001C33D4" w:rsidRPr="001C33D4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Typ 1 nach EN ISO 16852</w:t>
            </w:r>
          </w:p>
        </w:tc>
      </w:tr>
      <w:tr w:rsidR="001C33D4" w:rsidTr="001C33D4">
        <w:tc>
          <w:tcPr>
            <w:tcW w:w="500" w:type="dxa"/>
          </w:tcPr>
          <w:p w:rsidR="001C33D4" w:rsidRDefault="001C33D4" w:rsidP="001C33D4"/>
        </w:tc>
        <w:tc>
          <w:tcPr>
            <w:tcW w:w="8961" w:type="dxa"/>
            <w:gridSpan w:val="10"/>
          </w:tcPr>
          <w:p w:rsidR="001C33D4" w:rsidRDefault="00573F2C" w:rsidP="001C33D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Instabil ohne Strömungshindernis</w:t>
            </w:r>
            <w:r w:rsidRPr="001C33D4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Typ 2 nach EN ISO 16852</w:t>
            </w:r>
          </w:p>
        </w:tc>
      </w:tr>
      <w:tr w:rsidR="001C33D4" w:rsidTr="001C33D4">
        <w:tc>
          <w:tcPr>
            <w:tcW w:w="500" w:type="dxa"/>
          </w:tcPr>
          <w:p w:rsidR="001C33D4" w:rsidRDefault="001C33D4" w:rsidP="001C33D4"/>
        </w:tc>
        <w:tc>
          <w:tcPr>
            <w:tcW w:w="8961" w:type="dxa"/>
            <w:gridSpan w:val="10"/>
          </w:tcPr>
          <w:p w:rsidR="001C33D4" w:rsidRDefault="00573F2C" w:rsidP="00573F2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Stabil mit Strömungshindernis</w:t>
            </w:r>
            <w:r w:rsidRPr="001C33D4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Typ 3 nach EN ISO 16852</w:t>
            </w:r>
          </w:p>
        </w:tc>
      </w:tr>
      <w:tr w:rsidR="001C33D4" w:rsidTr="001C33D4">
        <w:tc>
          <w:tcPr>
            <w:tcW w:w="500" w:type="dxa"/>
          </w:tcPr>
          <w:p w:rsidR="001C33D4" w:rsidRDefault="001C33D4" w:rsidP="001C33D4"/>
        </w:tc>
        <w:tc>
          <w:tcPr>
            <w:tcW w:w="8961" w:type="dxa"/>
            <w:gridSpan w:val="10"/>
          </w:tcPr>
          <w:p w:rsidR="001C33D4" w:rsidRDefault="00573F2C" w:rsidP="00573F2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Stabil ohne Strömungshindernis</w:t>
            </w:r>
            <w:r w:rsidRPr="001C33D4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Typ 4 nach EN ISO 16852</w:t>
            </w:r>
          </w:p>
        </w:tc>
      </w:tr>
      <w:tr w:rsidR="00573F2C" w:rsidTr="004E4592">
        <w:tc>
          <w:tcPr>
            <w:tcW w:w="500" w:type="dxa"/>
          </w:tcPr>
          <w:p w:rsidR="00573F2C" w:rsidRDefault="00573F2C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5"/>
          </w:tcPr>
          <w:p w:rsidR="00573F2C" w:rsidRDefault="00573F2C" w:rsidP="004E4592">
            <w:r>
              <w:t>Endsicherung</w:t>
            </w:r>
          </w:p>
        </w:tc>
        <w:tc>
          <w:tcPr>
            <w:tcW w:w="505" w:type="dxa"/>
            <w:gridSpan w:val="2"/>
          </w:tcPr>
          <w:p w:rsidR="00573F2C" w:rsidRDefault="00573F2C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3"/>
          </w:tcPr>
          <w:p w:rsidR="00573F2C" w:rsidRDefault="00573F2C" w:rsidP="004E4592">
            <w:r>
              <w:t>Hochgeschwindigkeitsventil</w:t>
            </w:r>
          </w:p>
        </w:tc>
      </w:tr>
      <w:tr w:rsidR="00573F2C" w:rsidTr="004E4592">
        <w:tc>
          <w:tcPr>
            <w:tcW w:w="500" w:type="dxa"/>
          </w:tcPr>
          <w:p w:rsidR="00573F2C" w:rsidRDefault="00573F2C" w:rsidP="00573F2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26" w:type="dxa"/>
            <w:gridSpan w:val="5"/>
          </w:tcPr>
          <w:p w:rsidR="00573F2C" w:rsidRDefault="00573F2C" w:rsidP="00573F2C">
            <w:r>
              <w:t>Flüssigkeitsdetonationssicherung</w:t>
            </w:r>
          </w:p>
        </w:tc>
        <w:tc>
          <w:tcPr>
            <w:tcW w:w="505" w:type="dxa"/>
            <w:gridSpan w:val="2"/>
          </w:tcPr>
          <w:p w:rsidR="00573F2C" w:rsidRDefault="00573F2C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3"/>
          </w:tcPr>
          <w:p w:rsidR="00573F2C" w:rsidRDefault="00573F2C" w:rsidP="004E4592">
            <w:r>
              <w:t>Volumensicherung</w:t>
            </w:r>
          </w:p>
        </w:tc>
      </w:tr>
      <w:tr w:rsidR="004F7725" w:rsidRPr="002447F9" w:rsidTr="00D51961">
        <w:tc>
          <w:tcPr>
            <w:tcW w:w="9461" w:type="dxa"/>
            <w:gridSpan w:val="11"/>
          </w:tcPr>
          <w:p w:rsidR="004F7725" w:rsidRPr="002447F9" w:rsidRDefault="00573F2C" w:rsidP="00767186">
            <w:r>
              <w:rPr>
                <w:u w:val="single"/>
              </w:rPr>
              <w:t>Stabilisiertes Brennen</w:t>
            </w:r>
          </w:p>
        </w:tc>
      </w:tr>
      <w:tr w:rsidR="00B334B7" w:rsidTr="00D51961">
        <w:tc>
          <w:tcPr>
            <w:tcW w:w="500" w:type="dxa"/>
          </w:tcPr>
          <w:p w:rsidR="00B334B7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</w:tcPr>
          <w:p w:rsidR="00B334B7" w:rsidRDefault="00573F2C" w:rsidP="00FD2EA5">
            <w:pPr>
              <w:tabs>
                <w:tab w:val="right" w:pos="2432"/>
              </w:tabs>
            </w:pPr>
            <w:r>
              <w:t>Keine Brandzeit</w:t>
            </w:r>
          </w:p>
        </w:tc>
        <w:tc>
          <w:tcPr>
            <w:tcW w:w="505" w:type="dxa"/>
            <w:gridSpan w:val="2"/>
          </w:tcPr>
          <w:p w:rsidR="00B334B7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5"/>
          </w:tcPr>
          <w:p w:rsidR="00B334B7" w:rsidRDefault="00573F2C" w:rsidP="00FD2EA5">
            <w:pPr>
              <w:tabs>
                <w:tab w:val="right" w:pos="2432"/>
              </w:tabs>
            </w:pPr>
            <w:r>
              <w:t>Kurzzeitbrand</w:t>
            </w:r>
          </w:p>
        </w:tc>
        <w:tc>
          <w:tcPr>
            <w:tcW w:w="505" w:type="dxa"/>
          </w:tcPr>
          <w:p w:rsidR="00B334B7" w:rsidRDefault="00FD2EA5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:rsidR="00B334B7" w:rsidRDefault="00573F2C" w:rsidP="00FD2EA5">
            <w:pPr>
              <w:tabs>
                <w:tab w:val="right" w:pos="2434"/>
              </w:tabs>
            </w:pPr>
            <w:r>
              <w:t>Dauerbrand</w:t>
            </w:r>
          </w:p>
        </w:tc>
      </w:tr>
      <w:tr w:rsidR="00CD3F72" w:rsidRPr="002447F9" w:rsidTr="00D51961">
        <w:tc>
          <w:tcPr>
            <w:tcW w:w="9461" w:type="dxa"/>
            <w:gridSpan w:val="11"/>
          </w:tcPr>
          <w:p w:rsidR="00CD3F72" w:rsidRPr="002447F9" w:rsidRDefault="00CD3F72" w:rsidP="00F06B1D">
            <w:r>
              <w:rPr>
                <w:u w:val="single"/>
              </w:rPr>
              <w:t>Stoffgruppe</w:t>
            </w:r>
          </w:p>
        </w:tc>
      </w:tr>
      <w:tr w:rsidR="00CC3302" w:rsidTr="00D51961">
        <w:tc>
          <w:tcPr>
            <w:tcW w:w="500" w:type="dxa"/>
          </w:tcPr>
          <w:p w:rsidR="00CC3302" w:rsidRDefault="00CC3302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</w:tcPr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  <w:rPr>
                <w:rStyle w:val="KopfzeileZchn"/>
              </w:rPr>
            </w:pPr>
            <w:r w:rsidRPr="00CC27BC">
              <w:t>IIA</w:t>
            </w:r>
            <w:r>
              <w:t>1</w:t>
            </w:r>
            <w:r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t>Methan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</w:pPr>
            <w:r>
              <w:rPr>
                <w:rStyle w:val="KopfzeileZchn"/>
              </w:rPr>
              <w:tab/>
            </w:r>
            <w:r>
              <w:rPr>
                <w:rStyle w:val="KopfzeileZchn"/>
              </w:rPr>
              <w:tab/>
            </w:r>
            <w:r w:rsidRPr="00833410">
              <w:rPr>
                <w:color w:val="5B5D62"/>
                <w:lang w:val="en-US"/>
              </w:rPr>
              <w:t>MESG</w:t>
            </w:r>
            <w:r>
              <w:rPr>
                <w:color w:val="5B5D62"/>
                <w:lang w:val="en-US"/>
              </w:rPr>
              <w:t xml:space="preserve"> ≥ </w:t>
            </w:r>
            <w:r w:rsidRPr="00833410">
              <w:rPr>
                <w:color w:val="5B5D62"/>
                <w:lang w:val="en-US"/>
              </w:rPr>
              <w:t>1,14</w:t>
            </w:r>
            <w:r>
              <w:rPr>
                <w:color w:val="5B5D62"/>
                <w:lang w:val="en-US"/>
              </w:rPr>
              <w:t xml:space="preserve"> </w:t>
            </w:r>
            <w:r w:rsidRPr="00833410">
              <w:rPr>
                <w:color w:val="5B5D62"/>
                <w:lang w:val="en-US"/>
              </w:rPr>
              <w:t>mm</w:t>
            </w:r>
          </w:p>
        </w:tc>
        <w:tc>
          <w:tcPr>
            <w:tcW w:w="505" w:type="dxa"/>
            <w:gridSpan w:val="2"/>
          </w:tcPr>
          <w:p w:rsidR="00CC3302" w:rsidRDefault="00CC3302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5"/>
          </w:tcPr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  <w:rPr>
                <w:rStyle w:val="KopfzeileZchn"/>
              </w:rPr>
            </w:pPr>
            <w:r w:rsidRPr="00CC27BC">
              <w:t>II</w:t>
            </w:r>
            <w:r>
              <w:t>B1</w:t>
            </w:r>
            <w:r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t>Ethen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</w:pPr>
            <w:r>
              <w:rPr>
                <w:rStyle w:val="KopfzeileZchn"/>
              </w:rPr>
              <w:tab/>
            </w:r>
            <w:r>
              <w:rPr>
                <w:rStyle w:val="KopfzeileZchn"/>
              </w:rPr>
              <w:tab/>
            </w:r>
            <w:r w:rsidRPr="00CC3302">
              <w:rPr>
                <w:rStyle w:val="KopfzeileZchn"/>
              </w:rPr>
              <w:t>MESG ≥ 0,85 mm</w:t>
            </w:r>
          </w:p>
        </w:tc>
        <w:tc>
          <w:tcPr>
            <w:tcW w:w="505" w:type="dxa"/>
          </w:tcPr>
          <w:p w:rsidR="00CC3302" w:rsidRDefault="00CC3302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:rsidR="00CC3302" w:rsidRDefault="00CC3302" w:rsidP="00CC3302">
            <w:pPr>
              <w:tabs>
                <w:tab w:val="left" w:pos="510"/>
                <w:tab w:val="left" w:pos="680"/>
                <w:tab w:val="right" w:pos="2434"/>
              </w:tabs>
              <w:rPr>
                <w:rStyle w:val="KopfzeileZchn"/>
              </w:rPr>
            </w:pPr>
            <w:r w:rsidRPr="00CC27BC">
              <w:t>II</w:t>
            </w:r>
            <w:r>
              <w:t>C</w:t>
            </w:r>
            <w:r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>
              <w:rPr>
                <w:color w:val="5B5D62"/>
              </w:rPr>
              <w:tab/>
            </w:r>
            <w:r>
              <w:rPr>
                <w:rStyle w:val="KopfzeileZchn"/>
              </w:rPr>
              <w:t>Wasserstoff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4"/>
              </w:tabs>
            </w:pPr>
            <w:r>
              <w:rPr>
                <w:rStyle w:val="KopfzeileZchn"/>
              </w:rPr>
              <w:tab/>
            </w:r>
            <w:r>
              <w:rPr>
                <w:rStyle w:val="KopfzeileZchn"/>
              </w:rPr>
              <w:tab/>
            </w:r>
            <w:r w:rsidRPr="00CC3302">
              <w:rPr>
                <w:rStyle w:val="KopfzeileZchn"/>
              </w:rPr>
              <w:t>MESG &lt; 0,50 mm</w:t>
            </w:r>
          </w:p>
        </w:tc>
      </w:tr>
      <w:tr w:rsidR="00573F2C" w:rsidTr="00D51961">
        <w:tc>
          <w:tcPr>
            <w:tcW w:w="500" w:type="dxa"/>
          </w:tcPr>
          <w:p w:rsidR="00573F2C" w:rsidRDefault="00573F2C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</w:tcPr>
          <w:p w:rsidR="00573F2C" w:rsidRDefault="00573F2C" w:rsidP="00CC3302">
            <w:pPr>
              <w:tabs>
                <w:tab w:val="left" w:pos="510"/>
                <w:tab w:val="left" w:pos="680"/>
                <w:tab w:val="right" w:pos="2432"/>
              </w:tabs>
              <w:rPr>
                <w:rStyle w:val="KopfzeileZchn"/>
              </w:rPr>
            </w:pPr>
            <w:r w:rsidRPr="00CC27BC">
              <w:t>II</w:t>
            </w:r>
            <w:r>
              <w:t>A</w:t>
            </w:r>
            <w:r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 w:rsidR="00CC3302">
              <w:rPr>
                <w:color w:val="5B5D62"/>
              </w:rPr>
              <w:tab/>
            </w:r>
            <w:r>
              <w:rPr>
                <w:rStyle w:val="KopfzeileZchn"/>
              </w:rPr>
              <w:t>Propan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</w:pPr>
            <w:r>
              <w:rPr>
                <w:rStyle w:val="KopfzeileZchn"/>
              </w:rPr>
              <w:tab/>
            </w:r>
            <w:r>
              <w:rPr>
                <w:rStyle w:val="KopfzeileZchn"/>
              </w:rPr>
              <w:tab/>
            </w:r>
            <w:r w:rsidRPr="00CC3302">
              <w:rPr>
                <w:rStyle w:val="KopfzeileZchn"/>
              </w:rPr>
              <w:t>MESG ≥ 0,90 mm</w:t>
            </w:r>
          </w:p>
        </w:tc>
        <w:tc>
          <w:tcPr>
            <w:tcW w:w="505" w:type="dxa"/>
            <w:gridSpan w:val="2"/>
          </w:tcPr>
          <w:p w:rsidR="00573F2C" w:rsidRDefault="00573F2C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5"/>
          </w:tcPr>
          <w:p w:rsidR="00573F2C" w:rsidRDefault="00573F2C" w:rsidP="00CC3302">
            <w:pPr>
              <w:tabs>
                <w:tab w:val="left" w:pos="510"/>
                <w:tab w:val="left" w:pos="680"/>
                <w:tab w:val="right" w:pos="2432"/>
              </w:tabs>
              <w:rPr>
                <w:rStyle w:val="KopfzeileZchn"/>
              </w:rPr>
            </w:pPr>
            <w:r w:rsidRPr="00CC27BC">
              <w:t>IIB</w:t>
            </w:r>
            <w:r>
              <w:t>2</w:t>
            </w:r>
            <w:r w:rsidR="00CC3302"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 w:rsidR="00CC3302">
              <w:rPr>
                <w:color w:val="5B5D62"/>
              </w:rPr>
              <w:tab/>
            </w:r>
            <w:r>
              <w:rPr>
                <w:rStyle w:val="KopfzeileZchn"/>
              </w:rPr>
              <w:t>Ethen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</w:pPr>
            <w:r>
              <w:rPr>
                <w:rStyle w:val="KopfzeileZchn"/>
              </w:rPr>
              <w:tab/>
            </w:r>
            <w:r>
              <w:rPr>
                <w:rStyle w:val="KopfzeileZchn"/>
              </w:rPr>
              <w:tab/>
            </w:r>
            <w:r w:rsidRPr="00CC3302">
              <w:rPr>
                <w:rStyle w:val="KopfzeileZchn"/>
              </w:rPr>
              <w:t>MESG ≥ 0,75 mm</w:t>
            </w:r>
          </w:p>
        </w:tc>
        <w:tc>
          <w:tcPr>
            <w:tcW w:w="505" w:type="dxa"/>
          </w:tcPr>
          <w:p w:rsidR="00573F2C" w:rsidRDefault="00573F2C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:rsidR="00573F2C" w:rsidRDefault="00CC3302" w:rsidP="00CC3302">
            <w:pPr>
              <w:tabs>
                <w:tab w:val="right" w:pos="2434"/>
              </w:tabs>
              <w:jc w:val="left"/>
            </w:pPr>
            <w:r>
              <w:t xml:space="preserve">Sonstige </w:t>
            </w:r>
            <w:r w:rsidR="00573F2C" w:rsidRPr="00F06B1D">
              <w:rPr>
                <w:color w:val="5B5D62"/>
              </w:rPr>
              <w:t>|</w:t>
            </w:r>
            <w:r>
              <w:rPr>
                <w:color w:val="5B5D62"/>
              </w:rPr>
              <w:t xml:space="preserve"> </w:t>
            </w:r>
            <w:r>
              <w:rPr>
                <w:rStyle w:val="KopfzeileZch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intragen"/>
                  </w:textInput>
                </w:ffData>
              </w:fldChar>
            </w:r>
            <w:r>
              <w:rPr>
                <w:rStyle w:val="KopfzeileZchn"/>
              </w:rPr>
              <w:instrText xml:space="preserve"> FORMTEXT </w:instrText>
            </w:r>
            <w:r>
              <w:rPr>
                <w:rStyle w:val="KopfzeileZchn"/>
              </w:rPr>
            </w:r>
            <w:r>
              <w:rPr>
                <w:rStyle w:val="KopfzeileZchn"/>
              </w:rPr>
              <w:fldChar w:fldCharType="separate"/>
            </w:r>
            <w:r>
              <w:rPr>
                <w:rStyle w:val="KopfzeileZchn"/>
                <w:noProof/>
              </w:rPr>
              <w:t>bitte eintragen</w:t>
            </w:r>
            <w:r>
              <w:rPr>
                <w:rStyle w:val="KopfzeileZchn"/>
              </w:rPr>
              <w:fldChar w:fldCharType="end"/>
            </w:r>
          </w:p>
        </w:tc>
      </w:tr>
      <w:tr w:rsidR="00573F2C" w:rsidTr="00D51961">
        <w:tc>
          <w:tcPr>
            <w:tcW w:w="500" w:type="dxa"/>
          </w:tcPr>
          <w:p w:rsidR="00573F2C" w:rsidRDefault="00573F2C" w:rsidP="004E4592"/>
        </w:tc>
        <w:tc>
          <w:tcPr>
            <w:tcW w:w="2644" w:type="dxa"/>
          </w:tcPr>
          <w:p w:rsidR="00573F2C" w:rsidRDefault="00573F2C" w:rsidP="004E4592">
            <w:pPr>
              <w:tabs>
                <w:tab w:val="right" w:pos="2432"/>
              </w:tabs>
            </w:pPr>
          </w:p>
        </w:tc>
        <w:tc>
          <w:tcPr>
            <w:tcW w:w="505" w:type="dxa"/>
            <w:gridSpan w:val="2"/>
          </w:tcPr>
          <w:p w:rsidR="00573F2C" w:rsidRDefault="00573F2C" w:rsidP="0076718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5"/>
          </w:tcPr>
          <w:p w:rsidR="00573F2C" w:rsidRDefault="00573F2C" w:rsidP="00CC3302">
            <w:pPr>
              <w:tabs>
                <w:tab w:val="left" w:pos="510"/>
                <w:tab w:val="left" w:pos="680"/>
                <w:tab w:val="right" w:pos="2432"/>
              </w:tabs>
              <w:rPr>
                <w:color w:val="5B5D62"/>
              </w:rPr>
            </w:pPr>
            <w:r w:rsidRPr="00CC27BC">
              <w:t>II</w:t>
            </w:r>
            <w:r>
              <w:t>B3</w:t>
            </w:r>
            <w:r w:rsidR="00CC3302"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 w:rsidR="00CC3302">
              <w:rPr>
                <w:color w:val="5B5D62"/>
              </w:rPr>
              <w:tab/>
            </w:r>
            <w:r>
              <w:rPr>
                <w:color w:val="5B5D62"/>
              </w:rPr>
              <w:t>Ethen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</w:pPr>
            <w:r>
              <w:rPr>
                <w:color w:val="5B5D62"/>
              </w:rPr>
              <w:tab/>
            </w:r>
            <w:r>
              <w:rPr>
                <w:color w:val="5B5D62"/>
              </w:rPr>
              <w:tab/>
            </w:r>
            <w:r w:rsidRPr="00CC3302">
              <w:rPr>
                <w:color w:val="5B5D62"/>
              </w:rPr>
              <w:t>MESG ≥ 0,65 mm</w:t>
            </w:r>
          </w:p>
        </w:tc>
        <w:tc>
          <w:tcPr>
            <w:tcW w:w="505" w:type="dxa"/>
          </w:tcPr>
          <w:p w:rsidR="00573F2C" w:rsidRDefault="00573F2C" w:rsidP="00767186"/>
        </w:tc>
        <w:tc>
          <w:tcPr>
            <w:tcW w:w="2659" w:type="dxa"/>
          </w:tcPr>
          <w:p w:rsidR="00573F2C" w:rsidRDefault="00573F2C" w:rsidP="00FD2EA5">
            <w:pPr>
              <w:tabs>
                <w:tab w:val="right" w:pos="2434"/>
              </w:tabs>
            </w:pPr>
          </w:p>
        </w:tc>
      </w:tr>
      <w:tr w:rsidR="00CC3302" w:rsidTr="00D51961">
        <w:tc>
          <w:tcPr>
            <w:tcW w:w="500" w:type="dxa"/>
          </w:tcPr>
          <w:p w:rsidR="00CC3302" w:rsidRDefault="00CC3302" w:rsidP="004E4592"/>
        </w:tc>
        <w:tc>
          <w:tcPr>
            <w:tcW w:w="2644" w:type="dxa"/>
          </w:tcPr>
          <w:p w:rsidR="00CC3302" w:rsidRDefault="00CC3302" w:rsidP="004E4592">
            <w:pPr>
              <w:tabs>
                <w:tab w:val="right" w:pos="2432"/>
              </w:tabs>
            </w:pPr>
          </w:p>
        </w:tc>
        <w:tc>
          <w:tcPr>
            <w:tcW w:w="505" w:type="dxa"/>
            <w:gridSpan w:val="2"/>
          </w:tcPr>
          <w:p w:rsidR="00CC3302" w:rsidRDefault="00CC3302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8" w:type="dxa"/>
            <w:gridSpan w:val="5"/>
          </w:tcPr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  <w:rPr>
                <w:color w:val="5B5D62"/>
              </w:rPr>
            </w:pPr>
            <w:r w:rsidRPr="00CC27BC">
              <w:t>II</w:t>
            </w:r>
            <w:r>
              <w:t>B</w:t>
            </w:r>
            <w:r>
              <w:rPr>
                <w:color w:val="5B5D62"/>
              </w:rPr>
              <w:tab/>
            </w:r>
            <w:r w:rsidRPr="00F06B1D">
              <w:rPr>
                <w:color w:val="5B5D62"/>
              </w:rPr>
              <w:t>|</w:t>
            </w:r>
            <w:r>
              <w:rPr>
                <w:color w:val="5B5D62"/>
              </w:rPr>
              <w:tab/>
              <w:t>Wasserstoff</w:t>
            </w:r>
          </w:p>
          <w:p w:rsidR="00CC3302" w:rsidRDefault="00CC3302" w:rsidP="00CC3302">
            <w:pPr>
              <w:tabs>
                <w:tab w:val="left" w:pos="510"/>
                <w:tab w:val="left" w:pos="680"/>
                <w:tab w:val="right" w:pos="2432"/>
              </w:tabs>
            </w:pPr>
            <w:r>
              <w:rPr>
                <w:color w:val="5B5D62"/>
              </w:rPr>
              <w:tab/>
            </w:r>
            <w:r>
              <w:rPr>
                <w:color w:val="5B5D62"/>
              </w:rPr>
              <w:tab/>
            </w:r>
            <w:r w:rsidRPr="00CC3302">
              <w:rPr>
                <w:color w:val="5B5D62"/>
              </w:rPr>
              <w:t>MESG ≥ 0,50 mm</w:t>
            </w:r>
          </w:p>
        </w:tc>
        <w:tc>
          <w:tcPr>
            <w:tcW w:w="505" w:type="dxa"/>
          </w:tcPr>
          <w:p w:rsidR="00CC3302" w:rsidRDefault="00CC3302" w:rsidP="00767186"/>
        </w:tc>
        <w:tc>
          <w:tcPr>
            <w:tcW w:w="2659" w:type="dxa"/>
          </w:tcPr>
          <w:p w:rsidR="00CC3302" w:rsidRPr="00CC27BC" w:rsidRDefault="00CC3302" w:rsidP="00FD2EA5">
            <w:pPr>
              <w:tabs>
                <w:tab w:val="right" w:pos="2434"/>
              </w:tabs>
            </w:pPr>
          </w:p>
        </w:tc>
      </w:tr>
      <w:tr w:rsidR="00CC3302" w:rsidRPr="002447F9" w:rsidTr="004E4592">
        <w:tc>
          <w:tcPr>
            <w:tcW w:w="9461" w:type="dxa"/>
            <w:gridSpan w:val="11"/>
          </w:tcPr>
          <w:p w:rsidR="00CC3302" w:rsidRPr="002447F9" w:rsidRDefault="00CC3302" w:rsidP="004E4592">
            <w:r>
              <w:rPr>
                <w:u w:val="single"/>
              </w:rPr>
              <w:t>Baugröße / Baureihe</w:t>
            </w:r>
          </w:p>
        </w:tc>
      </w:tr>
      <w:tr w:rsidR="00B65795" w:rsidRPr="00B65795" w:rsidTr="004E4592">
        <w:tc>
          <w:tcPr>
            <w:tcW w:w="3144" w:type="dxa"/>
            <w:gridSpan w:val="2"/>
          </w:tcPr>
          <w:p w:rsidR="00B65795" w:rsidRPr="00B65795" w:rsidRDefault="00B65795" w:rsidP="00B65795">
            <w:pPr>
              <w:tabs>
                <w:tab w:val="right" w:pos="2434"/>
              </w:tabs>
            </w:pPr>
            <w:r w:rsidRPr="00B65795">
              <w:t>Kleinste Baugröße</w:t>
            </w:r>
          </w:p>
          <w:p w:rsidR="00B65795" w:rsidRPr="00B65795" w:rsidRDefault="00B65795" w:rsidP="00B65795">
            <w:pPr>
              <w:tabs>
                <w:tab w:val="right" w:pos="2434"/>
              </w:tabs>
            </w:pPr>
            <w:r w:rsidRPr="00B65795">
              <w:t xml:space="preserve">DN = </w:t>
            </w:r>
            <w:r w:rsidRPr="00B657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795">
              <w:instrText xml:space="preserve"> FORMTEXT </w:instrText>
            </w:r>
            <w:r w:rsidRPr="00B65795">
              <w:fldChar w:fldCharType="separate"/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fldChar w:fldCharType="end"/>
            </w:r>
            <w:r>
              <w:t xml:space="preserve"> [mm]</w:t>
            </w:r>
          </w:p>
        </w:tc>
        <w:tc>
          <w:tcPr>
            <w:tcW w:w="3153" w:type="dxa"/>
            <w:gridSpan w:val="7"/>
          </w:tcPr>
          <w:p w:rsidR="00B65795" w:rsidRPr="00B65795" w:rsidRDefault="00B65795" w:rsidP="00B65795">
            <w:r w:rsidRPr="00B65795">
              <w:t>Zwischengrößen</w:t>
            </w:r>
          </w:p>
          <w:p w:rsidR="00B65795" w:rsidRPr="00B65795" w:rsidRDefault="00B65795" w:rsidP="00B65795">
            <w:r w:rsidRPr="00B65795">
              <w:t xml:space="preserve">DN = </w:t>
            </w:r>
            <w:r w:rsidRPr="00B657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795">
              <w:instrText xml:space="preserve"> FORMTEXT </w:instrText>
            </w:r>
            <w:r w:rsidRPr="00B65795">
              <w:fldChar w:fldCharType="separate"/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fldChar w:fldCharType="end"/>
            </w:r>
            <w:r>
              <w:t xml:space="preserve"> [mm]</w:t>
            </w:r>
          </w:p>
        </w:tc>
        <w:tc>
          <w:tcPr>
            <w:tcW w:w="3164" w:type="dxa"/>
            <w:gridSpan w:val="2"/>
          </w:tcPr>
          <w:p w:rsidR="00B65795" w:rsidRPr="00B65795" w:rsidRDefault="00B65795" w:rsidP="00B65795">
            <w:pPr>
              <w:tabs>
                <w:tab w:val="right" w:pos="2434"/>
              </w:tabs>
            </w:pPr>
            <w:r w:rsidRPr="00B65795">
              <w:t>Größte Baugröße</w:t>
            </w:r>
          </w:p>
          <w:p w:rsidR="00B65795" w:rsidRPr="00B65795" w:rsidRDefault="00B65795" w:rsidP="00B65795">
            <w:pPr>
              <w:tabs>
                <w:tab w:val="right" w:pos="2434"/>
              </w:tabs>
            </w:pPr>
            <w:r w:rsidRPr="00B65795">
              <w:t xml:space="preserve">DN = </w:t>
            </w:r>
            <w:r w:rsidRPr="00B657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795">
              <w:instrText xml:space="preserve"> FORMTEXT </w:instrText>
            </w:r>
            <w:r w:rsidRPr="00B65795">
              <w:fldChar w:fldCharType="separate"/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rPr>
                <w:noProof/>
              </w:rPr>
              <w:t> </w:t>
            </w:r>
            <w:r w:rsidRPr="00B65795">
              <w:fldChar w:fldCharType="end"/>
            </w:r>
            <w:r>
              <w:t xml:space="preserve"> [mm]</w:t>
            </w:r>
          </w:p>
        </w:tc>
      </w:tr>
      <w:tr w:rsidR="00CD3F72" w:rsidRPr="002447F9" w:rsidTr="00D51961">
        <w:tc>
          <w:tcPr>
            <w:tcW w:w="9461" w:type="dxa"/>
            <w:gridSpan w:val="11"/>
          </w:tcPr>
          <w:p w:rsidR="00CD3F72" w:rsidRPr="002447F9" w:rsidRDefault="00CD3F72" w:rsidP="007B44B0">
            <w:r>
              <w:rPr>
                <w:u w:val="single"/>
              </w:rPr>
              <w:t>Umgebungstemperatur</w:t>
            </w:r>
          </w:p>
        </w:tc>
      </w:tr>
      <w:tr w:rsidR="00CD3F72" w:rsidTr="000B01BA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44" w:type="dxa"/>
          </w:tcPr>
          <w:p w:rsidR="00CD3F72" w:rsidRDefault="00CD3F72" w:rsidP="00B65795">
            <w:pPr>
              <w:tabs>
                <w:tab w:val="right" w:pos="2434"/>
              </w:tabs>
            </w:pPr>
            <w:r w:rsidRPr="00E37B90">
              <w:t xml:space="preserve">-20°C ≤ </w:t>
            </w:r>
            <w:r w:rsidR="00B65795">
              <w:rPr>
                <w:rFonts w:cstheme="minorHAnsi"/>
              </w:rPr>
              <w:t>ϑ</w:t>
            </w:r>
            <w:r w:rsidRPr="00E37B90">
              <w:rPr>
                <w:vertAlign w:val="subscript"/>
              </w:rPr>
              <w:t>a</w:t>
            </w:r>
            <w:r w:rsidRPr="00E37B90">
              <w:t xml:space="preserve"> ≤ +</w:t>
            </w:r>
            <w:r w:rsidR="00B65795">
              <w:t>6</w:t>
            </w:r>
            <w:r w:rsidRPr="00E37B90">
              <w:t>0°C</w:t>
            </w:r>
          </w:p>
        </w:tc>
        <w:tc>
          <w:tcPr>
            <w:tcW w:w="505" w:type="dxa"/>
            <w:gridSpan w:val="2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5812" w:type="dxa"/>
            <w:gridSpan w:val="7"/>
          </w:tcPr>
          <w:p w:rsidR="00CD3F72" w:rsidRDefault="00CD3F72" w:rsidP="00B65795">
            <w:pPr>
              <w:tabs>
                <w:tab w:val="right" w:pos="2434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37B90">
              <w:t xml:space="preserve">°C ≤ </w:t>
            </w:r>
            <w:r w:rsidR="00B65795">
              <w:rPr>
                <w:rFonts w:cstheme="minorHAnsi"/>
              </w:rPr>
              <w:t>ϑ</w:t>
            </w:r>
            <w:r w:rsidRPr="00E37B90">
              <w:rPr>
                <w:vertAlign w:val="subscript"/>
              </w:rPr>
              <w:t>a</w:t>
            </w:r>
            <w:r w:rsidRPr="00E37B90">
              <w:t xml:space="preserve"> ≤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37B90">
              <w:t>°C</w:t>
            </w:r>
          </w:p>
        </w:tc>
      </w:tr>
      <w:tr w:rsidR="00B65795" w:rsidRPr="002447F9" w:rsidTr="004E4592">
        <w:tc>
          <w:tcPr>
            <w:tcW w:w="9461" w:type="dxa"/>
            <w:gridSpan w:val="11"/>
          </w:tcPr>
          <w:p w:rsidR="00B65795" w:rsidRPr="002447F9" w:rsidRDefault="00B65795" w:rsidP="004E4592">
            <w:r>
              <w:rPr>
                <w:u w:val="single"/>
              </w:rPr>
              <w:t>Temperatur des zu fördernden Produktes</w:t>
            </w:r>
          </w:p>
        </w:tc>
      </w:tr>
      <w:tr w:rsidR="00B65795" w:rsidTr="004E4592">
        <w:tc>
          <w:tcPr>
            <w:tcW w:w="500" w:type="dxa"/>
          </w:tcPr>
          <w:p w:rsidR="00B65795" w:rsidRDefault="00B65795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5797" w:type="dxa"/>
            <w:gridSpan w:val="8"/>
          </w:tcPr>
          <w:p w:rsidR="00B65795" w:rsidRDefault="00B65795" w:rsidP="004E4592">
            <w:r w:rsidRPr="00BB3E5E">
              <w:t>nicht anwendbar</w:t>
            </w:r>
            <w:r w:rsidRPr="00B65795">
              <w:rPr>
                <w:color w:val="5B5D62"/>
              </w:rPr>
              <w:t xml:space="preserve"> | entspricht </w:t>
            </w:r>
            <w:r w:rsidRPr="00B65795">
              <w:rPr>
                <w:rFonts w:cstheme="minorHAnsi"/>
                <w:color w:val="5B5D62"/>
              </w:rPr>
              <w:t>ϑ</w:t>
            </w:r>
            <w:r w:rsidRPr="00B65795">
              <w:rPr>
                <w:color w:val="5B5D62"/>
                <w:vertAlign w:val="subscript"/>
              </w:rPr>
              <w:t>a</w:t>
            </w:r>
          </w:p>
        </w:tc>
        <w:tc>
          <w:tcPr>
            <w:tcW w:w="505" w:type="dxa"/>
          </w:tcPr>
          <w:p w:rsidR="00B65795" w:rsidRDefault="00B65795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:rsidR="00B65795" w:rsidRDefault="00B65795" w:rsidP="004E4592">
            <w:pPr>
              <w:tabs>
                <w:tab w:val="right" w:pos="2434"/>
              </w:tabs>
            </w:pPr>
            <w:r>
              <w:rPr>
                <w:rFonts w:cstheme="minorHAnsi"/>
              </w:rPr>
              <w:t>ϑ</w:t>
            </w:r>
            <w:r>
              <w:rPr>
                <w:vertAlign w:val="subscript"/>
              </w:rPr>
              <w:t>Prod</w:t>
            </w:r>
            <w:r w:rsidRPr="00E37B90">
              <w:t xml:space="preserve"> ≤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37B90">
              <w:t>°C</w:t>
            </w:r>
          </w:p>
        </w:tc>
      </w:tr>
      <w:tr w:rsidR="00B65795" w:rsidRPr="002447F9" w:rsidTr="004E4592">
        <w:tc>
          <w:tcPr>
            <w:tcW w:w="9461" w:type="dxa"/>
            <w:gridSpan w:val="11"/>
          </w:tcPr>
          <w:p w:rsidR="00B65795" w:rsidRPr="002447F9" w:rsidRDefault="00B65795" w:rsidP="004E4592">
            <w:r>
              <w:rPr>
                <w:u w:val="single"/>
              </w:rPr>
              <w:t>Druck des zu fördernden Produktes</w:t>
            </w:r>
          </w:p>
        </w:tc>
      </w:tr>
      <w:tr w:rsidR="00B65795" w:rsidTr="004E4592">
        <w:tc>
          <w:tcPr>
            <w:tcW w:w="500" w:type="dxa"/>
          </w:tcPr>
          <w:p w:rsidR="00B65795" w:rsidRDefault="00B65795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5797" w:type="dxa"/>
            <w:gridSpan w:val="8"/>
          </w:tcPr>
          <w:p w:rsidR="00B65795" w:rsidRDefault="00B65795" w:rsidP="00B65795">
            <w:r w:rsidRPr="00BB3E5E">
              <w:t>nicht anwendbar</w:t>
            </w:r>
            <w:r w:rsidRPr="00B65795">
              <w:rPr>
                <w:color w:val="5B5D62"/>
              </w:rPr>
              <w:t xml:space="preserve"> | entspricht </w:t>
            </w:r>
            <w:r>
              <w:rPr>
                <w:rFonts w:cstheme="minorHAnsi"/>
                <w:color w:val="5B5D62"/>
              </w:rPr>
              <w:t>p</w:t>
            </w:r>
            <w:r w:rsidRPr="00B65795">
              <w:rPr>
                <w:color w:val="5B5D62"/>
                <w:vertAlign w:val="subscript"/>
              </w:rPr>
              <w:t>a</w:t>
            </w:r>
            <w:r w:rsidRPr="00B65795">
              <w:rPr>
                <w:color w:val="5B5D62"/>
              </w:rPr>
              <w:t xml:space="preserve"> = 1,1 bar (abs.)</w:t>
            </w:r>
          </w:p>
        </w:tc>
        <w:tc>
          <w:tcPr>
            <w:tcW w:w="505" w:type="dxa"/>
          </w:tcPr>
          <w:p w:rsidR="00B65795" w:rsidRDefault="00B65795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:rsidR="00B65795" w:rsidRDefault="00B65795" w:rsidP="00B65795">
            <w:pPr>
              <w:tabs>
                <w:tab w:val="right" w:pos="2434"/>
              </w:tabs>
            </w:pPr>
            <w:r>
              <w:rPr>
                <w:rFonts w:cstheme="minorHAnsi"/>
              </w:rPr>
              <w:t>p</w:t>
            </w:r>
            <w:r>
              <w:rPr>
                <w:vertAlign w:val="subscript"/>
              </w:rPr>
              <w:t>Prod</w:t>
            </w:r>
            <w:r w:rsidRPr="00E37B90">
              <w:t xml:space="preserve"> ≤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bar (abs.)</w:t>
            </w:r>
          </w:p>
        </w:tc>
      </w:tr>
      <w:tr w:rsidR="00CD3F72" w:rsidTr="00D51961">
        <w:tc>
          <w:tcPr>
            <w:tcW w:w="9461" w:type="dxa"/>
            <w:gridSpan w:val="11"/>
          </w:tcPr>
          <w:p w:rsidR="00CD3F72" w:rsidRPr="004F7725" w:rsidRDefault="00CD3F72" w:rsidP="003C02A8">
            <w:pPr>
              <w:rPr>
                <w:u w:val="single"/>
              </w:rPr>
            </w:pPr>
          </w:p>
        </w:tc>
      </w:tr>
      <w:tr w:rsidR="00CD3F72" w:rsidRPr="008848D4" w:rsidTr="00D51961">
        <w:tc>
          <w:tcPr>
            <w:tcW w:w="9461" w:type="dxa"/>
            <w:gridSpan w:val="11"/>
          </w:tcPr>
          <w:p w:rsidR="00CD3F72" w:rsidRPr="008848D4" w:rsidRDefault="00CD3F72" w:rsidP="00C25838">
            <w:r w:rsidRPr="008848D4">
              <w:t>Ansprechpartner bzgl. des Produktes</w:t>
            </w:r>
          </w:p>
        </w:tc>
      </w:tr>
      <w:tr w:rsidR="00CD3F72" w:rsidTr="00D51961">
        <w:tc>
          <w:tcPr>
            <w:tcW w:w="9461" w:type="dxa"/>
            <w:gridSpan w:val="11"/>
          </w:tcPr>
          <w:p w:rsidR="00CD3F72" w:rsidRDefault="00CD3F72" w:rsidP="00C25838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nrede"/>
                    <w:listEntry w:val="Herr"/>
                    <w:listEntry w:val="Frau"/>
                  </w:ddList>
                </w:ffData>
              </w:fldChar>
            </w:r>
            <w:r>
              <w:instrText xml:space="preserve"> FORMDROPDOWN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osition / Abteil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 / Abteilung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 xml:space="preserve"> |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</w:p>
        </w:tc>
      </w:tr>
      <w:tr w:rsidR="00CD3F72" w:rsidTr="00D51961">
        <w:tc>
          <w:tcPr>
            <w:tcW w:w="9461" w:type="dxa"/>
            <w:gridSpan w:val="11"/>
          </w:tcPr>
          <w:p w:rsidR="00CD3F72" w:rsidRDefault="00CD3F72" w:rsidP="00C25838">
            <w:pPr>
              <w:pStyle w:val="berschrift1"/>
              <w:outlineLvl w:val="0"/>
            </w:pPr>
            <w:r w:rsidRPr="00B70351">
              <w:lastRenderedPageBreak/>
              <w:t>Angabe</w:t>
            </w:r>
            <w:r>
              <w:t>n zum Qualitätssicherungssystem (bzgl. des Produktes)</w:t>
            </w:r>
          </w:p>
        </w:tc>
      </w:tr>
      <w:tr w:rsidR="00CD3F72" w:rsidRPr="00057D03" w:rsidTr="00D51961">
        <w:tc>
          <w:tcPr>
            <w:tcW w:w="9461" w:type="dxa"/>
            <w:gridSpan w:val="11"/>
          </w:tcPr>
          <w:p w:rsidR="00CD3F72" w:rsidRPr="00057D03" w:rsidRDefault="00CD3F72" w:rsidP="00B65795">
            <w:pPr>
              <w:keepNext/>
              <w:keepLines/>
            </w:pPr>
            <w:r w:rsidRPr="00057D03">
              <w:t>QS-System im entsprechenden Geltungsbereich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  <w:r w:rsidRPr="00E94197">
              <w:t>vorhanden und gültig</w:t>
            </w:r>
          </w:p>
        </w:tc>
      </w:tr>
      <w:tr w:rsidR="00CD3F72" w:rsidRPr="003C4BB5" w:rsidTr="00D51961">
        <w:tc>
          <w:tcPr>
            <w:tcW w:w="500" w:type="dxa"/>
          </w:tcPr>
          <w:p w:rsidR="00CD3F72" w:rsidRPr="003C4BB5" w:rsidRDefault="00CD3F72" w:rsidP="00C25838">
            <w:pPr>
              <w:keepNext/>
              <w:keepLines/>
              <w:rPr>
                <w:color w:val="5B5D62"/>
              </w:rPr>
            </w:pPr>
          </w:p>
        </w:tc>
        <w:tc>
          <w:tcPr>
            <w:tcW w:w="8961" w:type="dxa"/>
            <w:gridSpan w:val="10"/>
          </w:tcPr>
          <w:p w:rsidR="00CD3F72" w:rsidRPr="003C4BB5" w:rsidRDefault="00CD3F72" w:rsidP="00C25838">
            <w:pPr>
              <w:keepNext/>
              <w:keepLines/>
              <w:rPr>
                <w:color w:val="5B5D62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F0">
              <w:rPr>
                <w:color w:val="5B5D62"/>
              </w:rPr>
              <w:instrText xml:space="preserve"> FORMCHECKBOX </w:instrText>
            </w:r>
            <w:r w:rsidR="008E1227">
              <w:rPr>
                <w:color w:val="5B5D62"/>
              </w:rPr>
            </w:r>
            <w:r w:rsidR="008E1227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</w:t>
            </w:r>
            <w:r w:rsidRPr="003C4BB5">
              <w:rPr>
                <w:color w:val="5B5D62"/>
              </w:rPr>
              <w:t xml:space="preserve">Mitteilung über die Anerkennung des QS-Systems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 w:rsidRPr="003C4BB5">
              <w:rPr>
                <w:color w:val="5B5D62"/>
              </w:rPr>
              <w:t xml:space="preserve"> | Modul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  <w:p w:rsidR="00CD3F72" w:rsidRPr="003C4BB5" w:rsidRDefault="00CD3F72" w:rsidP="00C25838">
            <w:pPr>
              <w:keepNext/>
              <w:keepLines/>
              <w:rPr>
                <w:color w:val="5B5D62"/>
                <w:lang w:val="en-US"/>
              </w:rPr>
            </w:pPr>
            <w:r w:rsidRPr="00053A8D"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A8D">
              <w:rPr>
                <w:color w:val="5B5D62"/>
                <w:lang w:val="en-US"/>
              </w:rPr>
              <w:instrText xml:space="preserve"> FORMCHECKBOX </w:instrText>
            </w:r>
            <w:r w:rsidR="008E1227">
              <w:rPr>
                <w:color w:val="5B5D62"/>
              </w:rPr>
            </w:r>
            <w:r w:rsidR="008E1227">
              <w:rPr>
                <w:color w:val="5B5D62"/>
              </w:rPr>
              <w:fldChar w:fldCharType="separate"/>
            </w:r>
            <w:r w:rsidRPr="00053A8D"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</w:t>
            </w:r>
            <w:r w:rsidRPr="003C4BB5">
              <w:rPr>
                <w:color w:val="5B5D62"/>
                <w:lang w:val="en-US"/>
              </w:rPr>
              <w:t xml:space="preserve">Quality Assessment Report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  <w:r w:rsidRPr="003C4BB5">
              <w:t>bereits beantragt</w:t>
            </w:r>
            <w:r w:rsidRPr="003C4BB5">
              <w:rPr>
                <w:color w:val="5B5D62"/>
              </w:rPr>
              <w:t xml:space="preserve"> | bei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</w:p>
        </w:tc>
      </w:tr>
      <w:tr w:rsidR="00CD3F72" w:rsidTr="00D51961">
        <w:tc>
          <w:tcPr>
            <w:tcW w:w="9461" w:type="dxa"/>
            <w:gridSpan w:val="11"/>
          </w:tcPr>
          <w:p w:rsidR="00CD3F72" w:rsidRDefault="00CD3F72" w:rsidP="00C25838">
            <w:pPr>
              <w:pStyle w:val="berschrift1"/>
              <w:outlineLvl w:val="0"/>
            </w:pPr>
            <w:r w:rsidRPr="001D2BF4">
              <w:t>Erklärung</w:t>
            </w:r>
          </w:p>
        </w:tc>
      </w:tr>
      <w:tr w:rsidR="00CD3F72" w:rsidTr="00D51961">
        <w:tc>
          <w:tcPr>
            <w:tcW w:w="9461" w:type="dxa"/>
            <w:gridSpan w:val="11"/>
          </w:tcPr>
          <w:p w:rsidR="00CD3F72" w:rsidRDefault="00CD3F72" w:rsidP="00C25838">
            <w:r w:rsidRPr="008848D4">
              <w:t>Mit Einreichung dieses Antrages wird erklärt, dass derselbe Antrag bei keiner anderen noti</w:t>
            </w:r>
            <w:r>
              <w:t>f</w:t>
            </w:r>
            <w:r>
              <w:t>i</w:t>
            </w:r>
            <w:r w:rsidRPr="008848D4">
              <w:t>zierten Stelle, betrifft RL 2014/34/EU</w:t>
            </w:r>
            <w:r w:rsidR="008F730E">
              <w:t xml:space="preserve"> und RL 2014/90/EU</w:t>
            </w:r>
            <w:r w:rsidRPr="008848D4">
              <w:t>, bzw. bei keiner anderen vom IECEx Sekretariat im Bereich Certified Equipment Scheme anerkannten Stelle, betrifft IECEx, eing</w:t>
            </w:r>
            <w:r w:rsidRPr="008848D4">
              <w:t>e</w:t>
            </w:r>
            <w:r w:rsidRPr="008848D4">
              <w:t>reicht worden ist. Des Weiteren wird sich mit den Allgemeinen Geschäftsbedingungen sowie mit den jeweils geltenden Allgemeinen Vertragsbedingungen der IBExU Institut für Siche</w:t>
            </w:r>
            <w:r w:rsidRPr="008848D4">
              <w:t>r</w:t>
            </w:r>
            <w:r w:rsidRPr="008848D4">
              <w:t>heitstechnik GmbH einverstanden erklärt.</w:t>
            </w:r>
          </w:p>
        </w:tc>
      </w:tr>
      <w:tr w:rsidR="00CD3F72" w:rsidTr="00D51961">
        <w:tc>
          <w:tcPr>
            <w:tcW w:w="4460" w:type="dxa"/>
            <w:gridSpan w:val="5"/>
            <w:tcBorders>
              <w:bottom w:val="single" w:sz="4" w:space="0" w:color="auto"/>
            </w:tcBorders>
          </w:tcPr>
          <w:p w:rsidR="00CD3F72" w:rsidRDefault="00CD3F72" w:rsidP="00C25838">
            <w:pPr>
              <w:spacing w:before="240"/>
            </w:pPr>
          </w:p>
        </w:tc>
        <w:tc>
          <w:tcPr>
            <w:tcW w:w="513" w:type="dxa"/>
            <w:gridSpan w:val="2"/>
          </w:tcPr>
          <w:p w:rsidR="00CD3F72" w:rsidRDefault="00CD3F72" w:rsidP="00C25838">
            <w:pPr>
              <w:spacing w:before="240"/>
            </w:pPr>
          </w:p>
        </w:tc>
        <w:tc>
          <w:tcPr>
            <w:tcW w:w="4488" w:type="dxa"/>
            <w:gridSpan w:val="4"/>
            <w:tcBorders>
              <w:bottom w:val="single" w:sz="4" w:space="0" w:color="auto"/>
            </w:tcBorders>
          </w:tcPr>
          <w:p w:rsidR="00CD3F72" w:rsidRDefault="00CD3F72" w:rsidP="00C25838">
            <w:pPr>
              <w:spacing w:before="240"/>
            </w:pPr>
          </w:p>
        </w:tc>
      </w:tr>
      <w:tr w:rsidR="00CD3F72" w:rsidTr="00D51961">
        <w:tc>
          <w:tcPr>
            <w:tcW w:w="4460" w:type="dxa"/>
            <w:gridSpan w:val="5"/>
            <w:tcBorders>
              <w:top w:val="single" w:sz="4" w:space="0" w:color="auto"/>
            </w:tcBorders>
          </w:tcPr>
          <w:p w:rsidR="00CD3F72" w:rsidRDefault="00CD3F72" w:rsidP="00C25838">
            <w:r w:rsidRPr="001B1C6E">
              <w:t>Ort | Datum</w:t>
            </w:r>
          </w:p>
        </w:tc>
        <w:tc>
          <w:tcPr>
            <w:tcW w:w="513" w:type="dxa"/>
            <w:gridSpan w:val="2"/>
          </w:tcPr>
          <w:p w:rsidR="00CD3F72" w:rsidRDefault="00CD3F72" w:rsidP="00C25838"/>
        </w:tc>
        <w:tc>
          <w:tcPr>
            <w:tcW w:w="4488" w:type="dxa"/>
            <w:gridSpan w:val="4"/>
            <w:tcBorders>
              <w:top w:val="single" w:sz="4" w:space="0" w:color="auto"/>
            </w:tcBorders>
          </w:tcPr>
          <w:p w:rsidR="00CD3F72" w:rsidRDefault="00CD3F72" w:rsidP="00C25838">
            <w:r w:rsidRPr="001D2BF4">
              <w:t>Name in Druckbuchstaben</w:t>
            </w:r>
            <w:r>
              <w:t xml:space="preserve"> | </w:t>
            </w:r>
            <w:r w:rsidRPr="001D2BF4">
              <w:t>Unterschrift</w:t>
            </w:r>
          </w:p>
        </w:tc>
      </w:tr>
      <w:tr w:rsidR="00CD3F72" w:rsidTr="00D51961">
        <w:tc>
          <w:tcPr>
            <w:tcW w:w="9461" w:type="dxa"/>
            <w:gridSpan w:val="11"/>
          </w:tcPr>
          <w:p w:rsidR="00CD3F72" w:rsidRDefault="00CD3F72" w:rsidP="00C25838">
            <w:pPr>
              <w:pStyle w:val="berschrift1"/>
              <w:outlineLvl w:val="0"/>
            </w:pPr>
            <w:r>
              <w:t>Anlagen zu diesem Antrag</w:t>
            </w:r>
          </w:p>
        </w:tc>
      </w:tr>
      <w:tr w:rsidR="00CD3F72" w:rsidTr="00D51961">
        <w:tc>
          <w:tcPr>
            <w:tcW w:w="9461" w:type="dxa"/>
            <w:gridSpan w:val="11"/>
            <w:shd w:val="clear" w:color="auto" w:fill="auto"/>
          </w:tcPr>
          <w:p w:rsidR="00CD3F72" w:rsidRPr="007B44B0" w:rsidRDefault="00CD3F72" w:rsidP="007B44B0">
            <w:pPr>
              <w:jc w:val="left"/>
              <w:rPr>
                <w:u w:val="single"/>
              </w:rPr>
            </w:pPr>
            <w:r w:rsidRPr="00C450E2">
              <w:t>Mindestinhalt der einzureichenden technischen Unterlagen</w:t>
            </w:r>
            <w:r w:rsidRPr="00C43900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Unterlagen müssen spätestens mit dem Auftrag eingereicht werden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0A71F0">
            <w:r w:rsidRPr="000622C0">
              <w:t>allgemeine Beschreibung des Produktes (Kurzbeschreibung</w:t>
            </w:r>
            <w:r w:rsidRPr="00C43900">
              <w:rPr>
                <w:color w:val="5B5D62"/>
              </w:rPr>
              <w:t xml:space="preserve"> | max</w:t>
            </w:r>
            <w:r>
              <w:rPr>
                <w:color w:val="5B5D62"/>
              </w:rPr>
              <w:t>.</w:t>
            </w:r>
            <w:r w:rsidRPr="00C43900">
              <w:rPr>
                <w:color w:val="5B5D62"/>
              </w:rPr>
              <w:t xml:space="preserve"> eine Seite</w:t>
            </w:r>
            <w:r w:rsidRPr="000622C0">
              <w:t>)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7B44B0">
            <w:r w:rsidRPr="000622C0">
              <w:t>Entwürfe, Fertigungszeichnungen und -pläne (z. B. von Bauteilen, Baugruppen, Schal</w:t>
            </w:r>
            <w:r w:rsidRPr="000622C0">
              <w:t>t</w:t>
            </w:r>
            <w:r w:rsidRPr="000622C0">
              <w:t>kreisen) aus denen alle relevanten Details hervorgehen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7B44B0">
            <w:r w:rsidRPr="000622C0">
              <w:t>Beschreibungen und Erläuterungen, die zum Verständnis der Zeichnungen / Pläne und der Funktionsweise des Produktes erforderlich sind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7B44B0">
            <w:r w:rsidRPr="000622C0">
              <w:t>vollständiger Typenschlüssel der zu prüfenden Produkte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E34679">
            <w:r w:rsidRPr="000622C0">
              <w:t>Aufstellung der harmonisierten Normen (inkl. Ausgabestand), welche vollständig oder in Teilen, unter Angabe der angewandten Teile, angewandt wurden bzw. Aufstellung weit</w:t>
            </w:r>
            <w:r>
              <w:t>e</w:t>
            </w:r>
            <w:r w:rsidRPr="000622C0">
              <w:t>rer angewandter Normen (inkl. Ausgabestand), technischer Spezifikationen (inkl. Ausg</w:t>
            </w:r>
            <w:r w:rsidRPr="000622C0">
              <w:t>a</w:t>
            </w:r>
            <w:r w:rsidRPr="000622C0">
              <w:t>bestand) o. ä. welche angewandt wurden, um den wesentlichen Gesundheits- und S</w:t>
            </w:r>
            <w:r>
              <w:t>i</w:t>
            </w:r>
            <w:r w:rsidRPr="000622C0">
              <w:t>cherheitsanforderungen der RL 2014/34/EU zu entsprechen</w:t>
            </w:r>
            <w:r w:rsidRPr="00C43900">
              <w:rPr>
                <w:color w:val="5B5D62"/>
              </w:rPr>
              <w:t xml:space="preserve"> | betrifft RL 2014/34/EU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1 des Antrages</w:t>
            </w:r>
          </w:p>
        </w:tc>
      </w:tr>
      <w:tr w:rsidR="001D5E4D" w:rsidTr="004E4592">
        <w:tc>
          <w:tcPr>
            <w:tcW w:w="500" w:type="dxa"/>
          </w:tcPr>
          <w:p w:rsidR="001D5E4D" w:rsidRDefault="001D5E4D" w:rsidP="004E459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1D5E4D" w:rsidRDefault="001D5E4D" w:rsidP="004E4592">
            <w:r w:rsidRPr="001D5E4D">
              <w:t>Aufstellung der für die betreffende Schiffsausrüstung geltenden Anforderungen (inkl. Ausgabestand) und Normen (inkl. Ausgabestand), welche angewandt wurden, um den Anforderungen der RL 2014/90/EU zu entsprechen</w:t>
            </w:r>
            <w:r w:rsidRPr="00C43900">
              <w:rPr>
                <w:color w:val="5B5D62"/>
              </w:rPr>
              <w:t xml:space="preserve"> | </w:t>
            </w:r>
            <w:r w:rsidRPr="001D5E4D">
              <w:rPr>
                <w:color w:val="5B5D62"/>
              </w:rPr>
              <w:t>betrifft RL 2014/90/EU</w:t>
            </w:r>
            <w:r w:rsidRPr="00C43900">
              <w:rPr>
                <w:color w:val="5B5D62"/>
              </w:rPr>
              <w:t xml:space="preserve">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1 des Antrages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E34679">
            <w:r w:rsidRPr="000622C0">
              <w:t>Aufstellung der Normen (inkl. Edition), welche angewandt wurden, um den Anforderu</w:t>
            </w:r>
            <w:r w:rsidRPr="000622C0">
              <w:t>n</w:t>
            </w:r>
            <w:r w:rsidRPr="000622C0">
              <w:t>gen des IECEx Systems zu entsprechen</w:t>
            </w:r>
            <w:r w:rsidRPr="00C43900">
              <w:rPr>
                <w:color w:val="5B5D62"/>
              </w:rPr>
              <w:t xml:space="preserve"> | betrifft IECEx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1 des Antr</w:t>
            </w:r>
            <w:r>
              <w:rPr>
                <w:color w:val="5B5D62"/>
              </w:rPr>
              <w:t>a</w:t>
            </w:r>
            <w:r>
              <w:rPr>
                <w:color w:val="5B5D62"/>
              </w:rPr>
              <w:t>ges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7B44B0">
            <w:r w:rsidRPr="000622C0">
              <w:t>Ergebnisse der Konstruktionsberechnungen, Prüfungen usw. sowie die Prüfberichte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7B44B0">
            <w:r w:rsidRPr="000622C0">
              <w:t>Risikoanalyse und -bewertung</w:t>
            </w:r>
          </w:p>
        </w:tc>
      </w:tr>
      <w:tr w:rsidR="00CD3F72" w:rsidTr="00D51961">
        <w:tc>
          <w:tcPr>
            <w:tcW w:w="500" w:type="dxa"/>
          </w:tcPr>
          <w:p w:rsidR="00CD3F72" w:rsidRPr="00E86C3D" w:rsidRDefault="00CD3F72" w:rsidP="007B44B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Default="00CD3F72" w:rsidP="00E34679">
            <w:r w:rsidRPr="00E86C3D">
              <w:t>Übersicht aller eingereichten Unterlagen</w:t>
            </w:r>
            <w:r w:rsidRPr="00E86C3D">
              <w:rPr>
                <w:color w:val="5B5D62"/>
              </w:rPr>
              <w:t xml:space="preserve"> | Anlage </w:t>
            </w:r>
            <w:r>
              <w:rPr>
                <w:color w:val="5B5D6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B5D62"/>
              </w:rPr>
              <w:instrText xml:space="preserve"> FORMTEXT </w:instrText>
            </w:r>
            <w:r>
              <w:rPr>
                <w:color w:val="5B5D62"/>
              </w:rPr>
            </w:r>
            <w:r>
              <w:rPr>
                <w:color w:val="5B5D62"/>
              </w:rPr>
              <w:fldChar w:fldCharType="separate"/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noProof/>
                <w:color w:val="5B5D62"/>
              </w:rPr>
              <w:t> </w:t>
            </w:r>
            <w:r>
              <w:rPr>
                <w:color w:val="5B5D62"/>
              </w:rPr>
              <w:fldChar w:fldCharType="end"/>
            </w:r>
            <w:r>
              <w:rPr>
                <w:color w:val="5B5D62"/>
              </w:rPr>
              <w:t xml:space="preserve"> bzw. 7.2 des Antrages</w:t>
            </w:r>
          </w:p>
        </w:tc>
      </w:tr>
      <w:tr w:rsidR="00CD3F72" w:rsidRPr="002447F9" w:rsidTr="00D51961">
        <w:tc>
          <w:tcPr>
            <w:tcW w:w="9461" w:type="dxa"/>
            <w:gridSpan w:val="11"/>
          </w:tcPr>
          <w:p w:rsidR="00CD3F72" w:rsidRPr="00833A6A" w:rsidRDefault="00CD3F72" w:rsidP="00833A6A">
            <w:pPr>
              <w:rPr>
                <w:color w:val="FF6C2F"/>
              </w:rPr>
            </w:pPr>
            <w:r w:rsidRPr="00833A6A">
              <w:rPr>
                <w:color w:val="FF6C2F"/>
              </w:rPr>
              <w:t>Wichtig:</w:t>
            </w:r>
          </w:p>
          <w:p w:rsidR="00CD3F72" w:rsidRPr="00833A6A" w:rsidRDefault="00CD3F72" w:rsidP="00833A6A">
            <w:pPr>
              <w:rPr>
                <w:color w:val="FF6C2F"/>
              </w:rPr>
            </w:pPr>
            <w:r w:rsidRPr="00833A6A">
              <w:rPr>
                <w:color w:val="FF6C2F"/>
              </w:rPr>
              <w:t>Die eingereichten Unterlagen müssen eine Bewertung der Übereinstimmung des Produktes mit den anwendbaren Anforderungen der R</w:t>
            </w:r>
            <w:r>
              <w:rPr>
                <w:color w:val="FF6C2F"/>
              </w:rPr>
              <w:t>L 2014/34/EU</w:t>
            </w:r>
            <w:r w:rsidR="001D5E4D">
              <w:rPr>
                <w:color w:val="FF6C2F"/>
              </w:rPr>
              <w:t>, RL 2014/90/EU</w:t>
            </w:r>
            <w:r w:rsidRPr="00833A6A">
              <w:rPr>
                <w:color w:val="FF6C2F"/>
              </w:rPr>
              <w:t xml:space="preserve"> bzw. des IECEx Sy</w:t>
            </w:r>
            <w:r w:rsidRPr="00833A6A">
              <w:rPr>
                <w:color w:val="FF6C2F"/>
              </w:rPr>
              <w:t>s</w:t>
            </w:r>
            <w:r w:rsidRPr="00833A6A">
              <w:rPr>
                <w:color w:val="FF6C2F"/>
              </w:rPr>
              <w:t>tems ermöglichen.</w:t>
            </w:r>
          </w:p>
        </w:tc>
      </w:tr>
      <w:tr w:rsidR="00CD3F72" w:rsidTr="000B01BA">
        <w:tc>
          <w:tcPr>
            <w:tcW w:w="9461" w:type="dxa"/>
            <w:gridSpan w:val="11"/>
          </w:tcPr>
          <w:p w:rsidR="00CD3F72" w:rsidRPr="004F7725" w:rsidRDefault="00CD3F72" w:rsidP="000B01BA">
            <w:pPr>
              <w:rPr>
                <w:u w:val="single"/>
              </w:rPr>
            </w:pPr>
          </w:p>
        </w:tc>
      </w:tr>
      <w:tr w:rsidR="00CD3F72" w:rsidRPr="00CA309C" w:rsidTr="000B01BA">
        <w:tc>
          <w:tcPr>
            <w:tcW w:w="9461" w:type="dxa"/>
            <w:gridSpan w:val="11"/>
            <w:shd w:val="clear" w:color="auto" w:fill="auto"/>
          </w:tcPr>
          <w:p w:rsidR="00CD3F72" w:rsidRPr="00CA309C" w:rsidRDefault="00CD3F72" w:rsidP="00C25838">
            <w:pPr>
              <w:keepNext/>
              <w:keepLines/>
              <w:jc w:val="left"/>
              <w:rPr>
                <w:u w:val="single"/>
              </w:rPr>
            </w:pPr>
            <w:r w:rsidRPr="00CA309C">
              <w:rPr>
                <w:u w:val="single"/>
              </w:rPr>
              <w:lastRenderedPageBreak/>
              <w:t>Vorgenannte Unterlagen liegen dem Antrag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Pr="00C450E2" w:rsidRDefault="00CD3F72" w:rsidP="00C25838">
            <w:pPr>
              <w:keepNext/>
              <w:keepLines/>
            </w:pPr>
            <w:r w:rsidRPr="00C450E2">
              <w:t>bei bzw. werden gemeinsam mit ihm eingereicht</w:t>
            </w:r>
            <w:r w:rsidRPr="00C43900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in</w:t>
            </w: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t>Papier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5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rPr>
                <w:lang w:val="en-US"/>
              </w:rPr>
              <w:t>PDF</w:t>
            </w:r>
            <w:r w:rsidRPr="008B6CDC">
              <w:rPr>
                <w:color w:val="5B5D62"/>
                <w:lang w:val="en-US"/>
              </w:rPr>
              <w:t xml:space="preserve"> </w:t>
            </w:r>
            <w:r w:rsidRPr="00C43900">
              <w:rPr>
                <w:color w:val="5B5D62"/>
              </w:rPr>
              <w:t xml:space="preserve">| </w:t>
            </w:r>
            <w:r>
              <w:rPr>
                <w:color w:val="5B5D62"/>
              </w:rPr>
              <w:t>lesbares PDF</w:t>
            </w:r>
          </w:p>
        </w:tc>
        <w:tc>
          <w:tcPr>
            <w:tcW w:w="3164" w:type="dxa"/>
            <w:gridSpan w:val="2"/>
            <w:vMerge w:val="restart"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DE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5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en-US"/>
              </w:rPr>
              <w:t>EN</w:t>
            </w:r>
          </w:p>
        </w:tc>
        <w:tc>
          <w:tcPr>
            <w:tcW w:w="3164" w:type="dxa"/>
            <w:gridSpan w:val="2"/>
            <w:vMerge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</w:tc>
      </w:tr>
      <w:tr w:rsidR="00CD3F72" w:rsidTr="00D51961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</w:p>
        </w:tc>
        <w:tc>
          <w:tcPr>
            <w:tcW w:w="8961" w:type="dxa"/>
            <w:gridSpan w:val="10"/>
          </w:tcPr>
          <w:p w:rsidR="00CD3F72" w:rsidRPr="008B6CDC" w:rsidRDefault="00CD3F72" w:rsidP="00C25838">
            <w:pPr>
              <w:keepNext/>
              <w:keepLines/>
            </w:pPr>
            <w:r w:rsidRPr="00C450E2">
              <w:t>nicht bei bzw. werden nicht gemeinsam mit ihm eingereicht</w:t>
            </w:r>
            <w:r w:rsidRPr="00C43900">
              <w:rPr>
                <w:color w:val="5B5D62"/>
              </w:rPr>
              <w:t xml:space="preserve"> | </w:t>
            </w:r>
            <w:r>
              <w:rPr>
                <w:color w:val="5B5D62"/>
              </w:rPr>
              <w:t>b</w:t>
            </w:r>
            <w:r w:rsidRPr="00D51961">
              <w:rPr>
                <w:color w:val="5B5D62"/>
              </w:rPr>
              <w:t>ei Auftragserteilung we</w:t>
            </w:r>
            <w:r w:rsidRPr="00D51961">
              <w:rPr>
                <w:color w:val="5B5D62"/>
              </w:rPr>
              <w:t>r</w:t>
            </w:r>
            <w:r w:rsidRPr="00D51961">
              <w:rPr>
                <w:color w:val="5B5D62"/>
              </w:rPr>
              <w:t>den die Unterlagen in</w:t>
            </w:r>
          </w:p>
        </w:tc>
      </w:tr>
      <w:tr w:rsidR="00CD3F72" w:rsidTr="00FD2EA5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t>Papier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5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 w:rsidRPr="008B6CDC">
              <w:rPr>
                <w:lang w:val="en-US"/>
              </w:rPr>
              <w:t>PDF</w:t>
            </w:r>
            <w:r w:rsidRPr="008B6CDC">
              <w:rPr>
                <w:color w:val="5B5D62"/>
                <w:lang w:val="en-US"/>
              </w:rPr>
              <w:t xml:space="preserve"> </w:t>
            </w:r>
            <w:r w:rsidRPr="00C43900">
              <w:rPr>
                <w:color w:val="5B5D62"/>
              </w:rPr>
              <w:t xml:space="preserve">| </w:t>
            </w:r>
            <w:r>
              <w:rPr>
                <w:color w:val="5B5D62"/>
              </w:rPr>
              <w:t>lesbares PDF</w:t>
            </w:r>
          </w:p>
        </w:tc>
        <w:tc>
          <w:tcPr>
            <w:tcW w:w="3164" w:type="dxa"/>
            <w:gridSpan w:val="2"/>
            <w:vMerge w:val="restart"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  <w:r>
              <w:t>e</w:t>
            </w:r>
            <w:r w:rsidRPr="005A4721">
              <w:t>ingereicht</w:t>
            </w:r>
          </w:p>
        </w:tc>
      </w:tr>
      <w:tr w:rsidR="00CD3F72" w:rsidTr="00FD2EA5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4" w:type="dxa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DE</w:t>
            </w:r>
          </w:p>
        </w:tc>
        <w:tc>
          <w:tcPr>
            <w:tcW w:w="505" w:type="dxa"/>
            <w:gridSpan w:val="2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5"/>
          </w:tcPr>
          <w:p w:rsidR="00CD3F72" w:rsidRPr="008B6CDC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1227">
              <w:fldChar w:fldCharType="separate"/>
            </w:r>
            <w:r>
              <w:fldChar w:fldCharType="end"/>
            </w:r>
            <w:r>
              <w:t xml:space="preserve"> </w:t>
            </w:r>
            <w:r w:rsidRPr="00D51961">
              <w:t>EN</w:t>
            </w:r>
          </w:p>
        </w:tc>
        <w:tc>
          <w:tcPr>
            <w:tcW w:w="3164" w:type="dxa"/>
            <w:gridSpan w:val="2"/>
            <w:vMerge/>
          </w:tcPr>
          <w:p w:rsidR="00CD3F72" w:rsidRDefault="00CD3F72" w:rsidP="00C25838">
            <w:pPr>
              <w:keepNext/>
              <w:keepLines/>
              <w:tabs>
                <w:tab w:val="right" w:pos="2434"/>
              </w:tabs>
            </w:pPr>
          </w:p>
        </w:tc>
      </w:tr>
      <w:tr w:rsidR="00CD3F72" w:rsidTr="00FD2EA5">
        <w:tc>
          <w:tcPr>
            <w:tcW w:w="500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8961" w:type="dxa"/>
            <w:gridSpan w:val="10"/>
          </w:tcPr>
          <w:p w:rsidR="00CD3F72" w:rsidRPr="00C450E2" w:rsidRDefault="00CD3F72" w:rsidP="00C25838">
            <w:pPr>
              <w:keepNext/>
              <w:keepLines/>
            </w:pPr>
            <w:r>
              <w:t>d</w:t>
            </w:r>
            <w:r w:rsidRPr="00C450E2">
              <w:t>er Umfang der Unterlagen wird sich auf</w:t>
            </w:r>
          </w:p>
        </w:tc>
      </w:tr>
      <w:tr w:rsidR="00CD3F72" w:rsidRPr="00D51961" w:rsidTr="00FD2EA5">
        <w:tc>
          <w:tcPr>
            <w:tcW w:w="500" w:type="dxa"/>
          </w:tcPr>
          <w:p w:rsidR="00CD3F72" w:rsidRPr="00D51961" w:rsidRDefault="00CD3F72" w:rsidP="00C25838">
            <w:pPr>
              <w:keepNext/>
              <w:keepLines/>
            </w:pPr>
          </w:p>
        </w:tc>
        <w:tc>
          <w:tcPr>
            <w:tcW w:w="2644" w:type="dxa"/>
          </w:tcPr>
          <w:p w:rsidR="00CD3F72" w:rsidRPr="00D51961" w:rsidRDefault="00CD3F72" w:rsidP="00C2583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51961">
              <w:t xml:space="preserve"> Seiten</w:t>
            </w:r>
          </w:p>
        </w:tc>
        <w:tc>
          <w:tcPr>
            <w:tcW w:w="505" w:type="dxa"/>
            <w:gridSpan w:val="2"/>
          </w:tcPr>
          <w:p w:rsidR="00CD3F72" w:rsidRPr="00D51961" w:rsidRDefault="00CD3F72" w:rsidP="00C25838">
            <w:pPr>
              <w:keepNext/>
              <w:keepLines/>
            </w:pPr>
          </w:p>
        </w:tc>
        <w:tc>
          <w:tcPr>
            <w:tcW w:w="2648" w:type="dxa"/>
            <w:gridSpan w:val="5"/>
          </w:tcPr>
          <w:p w:rsidR="00CD3F72" w:rsidRPr="00D51961" w:rsidRDefault="00CD3F72" w:rsidP="00C25838">
            <w:pPr>
              <w:keepNext/>
              <w:keepLines/>
            </w:pPr>
          </w:p>
        </w:tc>
        <w:tc>
          <w:tcPr>
            <w:tcW w:w="3164" w:type="dxa"/>
            <w:gridSpan w:val="2"/>
          </w:tcPr>
          <w:p w:rsidR="00CD3F72" w:rsidRPr="00D51961" w:rsidRDefault="00CD3F72" w:rsidP="00C25838">
            <w:pPr>
              <w:keepNext/>
              <w:keepLines/>
              <w:tabs>
                <w:tab w:val="right" w:pos="2434"/>
              </w:tabs>
            </w:pPr>
            <w:r w:rsidRPr="00D51961">
              <w:t>belaufen</w:t>
            </w:r>
          </w:p>
        </w:tc>
      </w:tr>
      <w:tr w:rsidR="00CD3F72" w:rsidTr="00FD2EA5">
        <w:tc>
          <w:tcPr>
            <w:tcW w:w="9461" w:type="dxa"/>
            <w:gridSpan w:val="11"/>
          </w:tcPr>
          <w:p w:rsidR="00CD3F72" w:rsidRPr="008B6CDC" w:rsidRDefault="00CD3F72" w:rsidP="001474D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57850" w:rsidRDefault="00957850" w:rsidP="00C25838">
      <w:pPr>
        <w:pStyle w:val="berschrift2"/>
        <w:sectPr w:rsidR="00957850" w:rsidSect="002447F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531" w:right="1134" w:bottom="1134" w:left="1418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946"/>
        <w:gridCol w:w="948"/>
        <w:gridCol w:w="1894"/>
        <w:gridCol w:w="1893"/>
      </w:tblGrid>
      <w:tr w:rsidR="00CD3F72" w:rsidTr="00FD2EA5">
        <w:tc>
          <w:tcPr>
            <w:tcW w:w="9461" w:type="dxa"/>
            <w:gridSpan w:val="5"/>
          </w:tcPr>
          <w:p w:rsidR="00CD3F72" w:rsidRDefault="00CD3F72" w:rsidP="00C25838">
            <w:pPr>
              <w:pStyle w:val="berschrift2"/>
              <w:outlineLvl w:val="1"/>
            </w:pPr>
            <w:r w:rsidRPr="00D00FF2">
              <w:lastRenderedPageBreak/>
              <w:t>Aufstellung angewandter Normen, technischer Spezifikationen o. ä.</w:t>
            </w:r>
          </w:p>
        </w:tc>
      </w:tr>
      <w:tr w:rsidR="00CD3F72" w:rsidRPr="00D00FF2" w:rsidTr="00FD2EA5">
        <w:tc>
          <w:tcPr>
            <w:tcW w:w="5674" w:type="dxa"/>
            <w:gridSpan w:val="3"/>
          </w:tcPr>
          <w:p w:rsidR="00CD3F72" w:rsidRPr="00D00FF2" w:rsidRDefault="00CD3F72" w:rsidP="00C25838">
            <w:pPr>
              <w:keepNext/>
              <w:keepLines/>
              <w:rPr>
                <w:u w:val="single"/>
              </w:rPr>
            </w:pPr>
            <w:r w:rsidRPr="00D00FF2">
              <w:rPr>
                <w:u w:val="single"/>
              </w:rPr>
              <w:t>Dokumententitel</w:t>
            </w:r>
          </w:p>
        </w:tc>
        <w:tc>
          <w:tcPr>
            <w:tcW w:w="1894" w:type="dxa"/>
          </w:tcPr>
          <w:p w:rsidR="00CD3F72" w:rsidRPr="00D00FF2" w:rsidRDefault="00CD3F72" w:rsidP="00C25838">
            <w:pPr>
              <w:keepNext/>
              <w:keepLines/>
              <w:rPr>
                <w:u w:val="single"/>
              </w:rPr>
            </w:pPr>
            <w:r w:rsidRPr="00D00FF2">
              <w:rPr>
                <w:u w:val="single"/>
              </w:rPr>
              <w:t>Dokumente</w:t>
            </w:r>
            <w:r w:rsidRPr="00D00FF2">
              <w:rPr>
                <w:u w:val="single"/>
              </w:rPr>
              <w:t>n</w:t>
            </w:r>
            <w:r w:rsidRPr="00D00FF2">
              <w:rPr>
                <w:u w:val="single"/>
              </w:rPr>
              <w:t>nummer</w:t>
            </w:r>
          </w:p>
        </w:tc>
        <w:tc>
          <w:tcPr>
            <w:tcW w:w="1893" w:type="dxa"/>
          </w:tcPr>
          <w:p w:rsidR="00CD3F72" w:rsidRPr="00D00FF2" w:rsidRDefault="00CD3F72" w:rsidP="00C25838">
            <w:pPr>
              <w:keepNext/>
              <w:keepLines/>
              <w:rPr>
                <w:u w:val="single"/>
              </w:rPr>
            </w:pPr>
            <w:r w:rsidRPr="00D00FF2">
              <w:rPr>
                <w:u w:val="single"/>
              </w:rPr>
              <w:t>Ausgabestand | Edition</w:t>
            </w:r>
          </w:p>
        </w:tc>
      </w:tr>
      <w:tr w:rsidR="00CD3F72" w:rsidTr="00FD2EA5">
        <w:tc>
          <w:tcPr>
            <w:tcW w:w="5674" w:type="dxa"/>
            <w:gridSpan w:val="3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1894" w:type="dxa"/>
          </w:tcPr>
          <w:p w:rsidR="00CD3F72" w:rsidRDefault="00CD3F72" w:rsidP="00C25838">
            <w:pPr>
              <w:keepNext/>
              <w:keepLines/>
            </w:pPr>
          </w:p>
        </w:tc>
        <w:tc>
          <w:tcPr>
            <w:tcW w:w="1893" w:type="dxa"/>
          </w:tcPr>
          <w:p w:rsidR="00CD3F72" w:rsidRDefault="00CD3F72" w:rsidP="00C25838">
            <w:pPr>
              <w:keepNext/>
              <w:keepLines/>
            </w:pPr>
          </w:p>
        </w:tc>
      </w:tr>
      <w:tr w:rsidR="00CD3F72" w:rsidTr="00FD2EA5">
        <w:tc>
          <w:tcPr>
            <w:tcW w:w="5674" w:type="dxa"/>
            <w:gridSpan w:val="3"/>
          </w:tcPr>
          <w:p w:rsidR="00CD3F72" w:rsidRDefault="00CD3F72" w:rsidP="00581041"/>
        </w:tc>
        <w:tc>
          <w:tcPr>
            <w:tcW w:w="1894" w:type="dxa"/>
          </w:tcPr>
          <w:p w:rsidR="00CD3F72" w:rsidRDefault="00CD3F72" w:rsidP="00581041"/>
        </w:tc>
        <w:tc>
          <w:tcPr>
            <w:tcW w:w="1893" w:type="dxa"/>
          </w:tcPr>
          <w:p w:rsidR="00CD3F72" w:rsidRDefault="00CD3F72" w:rsidP="00581041"/>
        </w:tc>
      </w:tr>
      <w:tr w:rsidR="00CD3F72" w:rsidTr="00FD2EA5">
        <w:tc>
          <w:tcPr>
            <w:tcW w:w="5674" w:type="dxa"/>
            <w:gridSpan w:val="3"/>
          </w:tcPr>
          <w:p w:rsidR="00CD3F72" w:rsidRDefault="00CD3F72" w:rsidP="00581041"/>
        </w:tc>
        <w:tc>
          <w:tcPr>
            <w:tcW w:w="1894" w:type="dxa"/>
          </w:tcPr>
          <w:p w:rsidR="00CD3F72" w:rsidRDefault="00CD3F72" w:rsidP="00581041"/>
        </w:tc>
        <w:tc>
          <w:tcPr>
            <w:tcW w:w="1893" w:type="dxa"/>
          </w:tcPr>
          <w:p w:rsidR="00CD3F72" w:rsidRDefault="00CD3F72" w:rsidP="00581041"/>
        </w:tc>
      </w:tr>
      <w:tr w:rsidR="00CD3F72" w:rsidTr="00FD2EA5">
        <w:tc>
          <w:tcPr>
            <w:tcW w:w="9461" w:type="dxa"/>
            <w:gridSpan w:val="5"/>
          </w:tcPr>
          <w:p w:rsidR="00CD3F72" w:rsidRDefault="00CD3F72" w:rsidP="00C25838">
            <w:pPr>
              <w:pStyle w:val="berschrift2"/>
              <w:outlineLvl w:val="1"/>
            </w:pPr>
            <w:r w:rsidRPr="00D00FF2">
              <w:t>Übersicht aller eingereichten Unterlagen</w:t>
            </w:r>
          </w:p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Dokumententitel</w:t>
            </w:r>
          </w:p>
        </w:tc>
        <w:tc>
          <w:tcPr>
            <w:tcW w:w="1894" w:type="dxa"/>
            <w:gridSpan w:val="2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Dokumente</w:t>
            </w:r>
            <w:r w:rsidRPr="00581041">
              <w:rPr>
                <w:u w:val="single"/>
              </w:rPr>
              <w:t>n</w:t>
            </w:r>
            <w:r w:rsidRPr="00581041">
              <w:rPr>
                <w:u w:val="single"/>
              </w:rPr>
              <w:t>nummer</w:t>
            </w:r>
          </w:p>
        </w:tc>
        <w:tc>
          <w:tcPr>
            <w:tcW w:w="1894" w:type="dxa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Revisionsstand</w:t>
            </w:r>
          </w:p>
        </w:tc>
        <w:tc>
          <w:tcPr>
            <w:tcW w:w="1893" w:type="dxa"/>
          </w:tcPr>
          <w:p w:rsidR="00CD3F72" w:rsidRPr="00581041" w:rsidRDefault="00CD3F72" w:rsidP="00C25838">
            <w:pPr>
              <w:keepNext/>
              <w:keepLines/>
              <w:rPr>
                <w:u w:val="single"/>
              </w:rPr>
            </w:pPr>
            <w:r w:rsidRPr="00581041">
              <w:rPr>
                <w:u w:val="single"/>
              </w:rPr>
              <w:t>Freigabedatum</w:t>
            </w:r>
          </w:p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C25838">
            <w:pPr>
              <w:keepNext/>
              <w:keepLines/>
            </w:pPr>
          </w:p>
        </w:tc>
        <w:tc>
          <w:tcPr>
            <w:tcW w:w="1894" w:type="dxa"/>
            <w:gridSpan w:val="2"/>
          </w:tcPr>
          <w:p w:rsidR="00CD3F72" w:rsidRPr="00581041" w:rsidRDefault="00CD3F72" w:rsidP="00C25838">
            <w:pPr>
              <w:keepNext/>
              <w:keepLines/>
            </w:pPr>
          </w:p>
        </w:tc>
        <w:tc>
          <w:tcPr>
            <w:tcW w:w="1894" w:type="dxa"/>
          </w:tcPr>
          <w:p w:rsidR="00CD3F72" w:rsidRPr="00581041" w:rsidRDefault="00CD3F72" w:rsidP="00C25838">
            <w:pPr>
              <w:keepNext/>
              <w:keepLines/>
            </w:pPr>
          </w:p>
        </w:tc>
        <w:tc>
          <w:tcPr>
            <w:tcW w:w="1893" w:type="dxa"/>
          </w:tcPr>
          <w:p w:rsidR="00CD3F72" w:rsidRPr="00581041" w:rsidRDefault="00CD3F72" w:rsidP="00C25838">
            <w:pPr>
              <w:keepNext/>
              <w:keepLines/>
            </w:pPr>
          </w:p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581041"/>
        </w:tc>
        <w:tc>
          <w:tcPr>
            <w:tcW w:w="1894" w:type="dxa"/>
            <w:gridSpan w:val="2"/>
          </w:tcPr>
          <w:p w:rsidR="00CD3F72" w:rsidRPr="00581041" w:rsidRDefault="00CD3F72" w:rsidP="00581041"/>
        </w:tc>
        <w:tc>
          <w:tcPr>
            <w:tcW w:w="1894" w:type="dxa"/>
          </w:tcPr>
          <w:p w:rsidR="00CD3F72" w:rsidRPr="00581041" w:rsidRDefault="00CD3F72" w:rsidP="00581041"/>
        </w:tc>
        <w:tc>
          <w:tcPr>
            <w:tcW w:w="1893" w:type="dxa"/>
          </w:tcPr>
          <w:p w:rsidR="00CD3F72" w:rsidRPr="00581041" w:rsidRDefault="00CD3F72" w:rsidP="00581041"/>
        </w:tc>
      </w:tr>
      <w:tr w:rsidR="00CD3F72" w:rsidRPr="00581041" w:rsidTr="00FD2EA5">
        <w:tc>
          <w:tcPr>
            <w:tcW w:w="3780" w:type="dxa"/>
          </w:tcPr>
          <w:p w:rsidR="00CD3F72" w:rsidRPr="00581041" w:rsidRDefault="00CD3F72" w:rsidP="00581041"/>
        </w:tc>
        <w:tc>
          <w:tcPr>
            <w:tcW w:w="1894" w:type="dxa"/>
            <w:gridSpan w:val="2"/>
          </w:tcPr>
          <w:p w:rsidR="00CD3F72" w:rsidRPr="00581041" w:rsidRDefault="00CD3F72" w:rsidP="00581041"/>
        </w:tc>
        <w:tc>
          <w:tcPr>
            <w:tcW w:w="1894" w:type="dxa"/>
          </w:tcPr>
          <w:p w:rsidR="00CD3F72" w:rsidRPr="00581041" w:rsidRDefault="00CD3F72" w:rsidP="00581041"/>
        </w:tc>
        <w:tc>
          <w:tcPr>
            <w:tcW w:w="1893" w:type="dxa"/>
          </w:tcPr>
          <w:p w:rsidR="00CD3F72" w:rsidRPr="00581041" w:rsidRDefault="00CD3F72" w:rsidP="00581041"/>
        </w:tc>
      </w:tr>
      <w:tr w:rsidR="00CD3F72" w:rsidRPr="002447F9" w:rsidTr="00D51961">
        <w:tc>
          <w:tcPr>
            <w:tcW w:w="9461" w:type="dxa"/>
            <w:gridSpan w:val="5"/>
          </w:tcPr>
          <w:p w:rsidR="00CD3F72" w:rsidRPr="002447F9" w:rsidRDefault="00CD3F72" w:rsidP="00C25838">
            <w:pPr>
              <w:keepNext/>
              <w:keepLines/>
            </w:pPr>
          </w:p>
        </w:tc>
      </w:tr>
      <w:tr w:rsidR="00CD3F72" w:rsidRPr="00B533AF" w:rsidTr="00D51961">
        <w:tc>
          <w:tcPr>
            <w:tcW w:w="9461" w:type="dxa"/>
            <w:gridSpan w:val="5"/>
            <w:tcBorders>
              <w:top w:val="single" w:sz="4" w:space="0" w:color="auto"/>
            </w:tcBorders>
          </w:tcPr>
          <w:p w:rsidR="00CD3F72" w:rsidRPr="00B533AF" w:rsidRDefault="00CD3F72" w:rsidP="00C25838">
            <w:pPr>
              <w:keepNext/>
              <w:keepLines/>
              <w:rPr>
                <w:color w:val="5B5D62"/>
              </w:rPr>
            </w:pPr>
            <w:r w:rsidRPr="00B533AF">
              <w:rPr>
                <w:color w:val="5B5D62"/>
              </w:rPr>
              <w:t>nicht ausfüllen - wird von IBExU eingetragen</w:t>
            </w:r>
          </w:p>
        </w:tc>
      </w:tr>
      <w:tr w:rsidR="00CD3F72" w:rsidRPr="00B533AF" w:rsidTr="00D51961">
        <w:tc>
          <w:tcPr>
            <w:tcW w:w="4726" w:type="dxa"/>
            <w:gridSpan w:val="2"/>
          </w:tcPr>
          <w:p w:rsidR="00CD3F72" w:rsidRPr="00B533AF" w:rsidRDefault="00CD3F72" w:rsidP="008B5B04">
            <w:pPr>
              <w:keepNext/>
              <w:keepLines/>
              <w:spacing w:before="240"/>
              <w:rPr>
                <w:color w:val="5B5D62"/>
              </w:rPr>
            </w:pPr>
            <w:r>
              <w:rPr>
                <w:color w:val="5B5D62"/>
              </w:rPr>
              <w:t xml:space="preserve">Angebots-Nr.: </w:t>
            </w:r>
            <w:r w:rsidR="008B5B04">
              <w:rPr>
                <w:color w:val="5B5D62"/>
              </w:rPr>
              <w:t>IB</w:t>
            </w:r>
            <w:r w:rsidRPr="00B533AF">
              <w:rPr>
                <w:color w:val="5B5D62"/>
              </w:rPr>
              <w:t>____</w:t>
            </w:r>
            <w:r>
              <w:rPr>
                <w:color w:val="5B5D62"/>
              </w:rPr>
              <w:t>9________</w:t>
            </w:r>
          </w:p>
        </w:tc>
        <w:tc>
          <w:tcPr>
            <w:tcW w:w="4735" w:type="dxa"/>
            <w:gridSpan w:val="3"/>
          </w:tcPr>
          <w:p w:rsidR="00CD3F72" w:rsidRPr="00B533AF" w:rsidRDefault="00CD3F72" w:rsidP="00C25838">
            <w:pPr>
              <w:keepNext/>
              <w:keepLines/>
              <w:spacing w:before="240"/>
              <w:rPr>
                <w:color w:val="5B5D62"/>
              </w:rPr>
            </w:pPr>
            <w:r>
              <w:rPr>
                <w:color w:val="5B5D62"/>
              </w:rPr>
              <w:t>Bearbeitungs-Nr.: IB</w:t>
            </w:r>
            <w:r w:rsidRPr="00B533AF">
              <w:rPr>
                <w:color w:val="5B5D62"/>
              </w:rPr>
              <w:t>____</w:t>
            </w:r>
            <w:r>
              <w:rPr>
                <w:color w:val="5B5D62"/>
              </w:rPr>
              <w:t>__________</w:t>
            </w:r>
          </w:p>
        </w:tc>
      </w:tr>
    </w:tbl>
    <w:p w:rsidR="00F81CA4" w:rsidRDefault="00F81CA4" w:rsidP="00BC1083"/>
    <w:sectPr w:rsidR="00F81CA4" w:rsidSect="002447F9">
      <w:type w:val="continuous"/>
      <w:pgSz w:w="11906" w:h="16838" w:code="9"/>
      <w:pgMar w:top="1531" w:right="1134" w:bottom="1134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92" w:rsidRDefault="004E4592" w:rsidP="00764375">
      <w:r>
        <w:separator/>
      </w:r>
    </w:p>
  </w:endnote>
  <w:endnote w:type="continuationSeparator" w:id="0">
    <w:p w:rsidR="004E4592" w:rsidRDefault="004E4592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92" w:rsidRPr="009B5E1E" w:rsidRDefault="004E4592" w:rsidP="009B5E1E">
    <w:pPr>
      <w:pStyle w:val="Fuzeile"/>
    </w:pPr>
    <w:r>
      <w:fldChar w:fldCharType="begin"/>
    </w:r>
    <w:r>
      <w:instrText xml:space="preserve"> REF Hersteller \h </w:instrText>
    </w:r>
    <w:r>
      <w:fldChar w:fldCharType="separate"/>
    </w:r>
    <w:r w:rsidR="003C1824">
      <w:t>Name</w:t>
    </w:r>
    <w:r>
      <w:fldChar w:fldCharType="end"/>
    </w:r>
    <w:r>
      <w:t xml:space="preserve"> | Antrag v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8E1227">
      <w:t>2020-12-09</w:t>
    </w:r>
    <w:r>
      <w:fldChar w:fldCharType="end"/>
    </w:r>
    <w:r>
      <w:t xml:space="preserve"> | </w:t>
    </w:r>
    <w:r>
      <w:fldChar w:fldCharType="begin"/>
    </w:r>
    <w:r>
      <w:instrText xml:space="preserve"> REF KDReferenz \h </w:instrText>
    </w:r>
    <w:r>
      <w:fldChar w:fldCharType="separate"/>
    </w:r>
    <w:r w:rsidR="003C1824" w:rsidRPr="00053A8D">
      <w:t>bitte geben Sie hier Ihre Referenz-Nr. ein</w:t>
    </w:r>
    <w:r>
      <w:fldChar w:fldCharType="end"/>
    </w:r>
    <w:r>
      <w:t xml:space="preserve"> </w:t>
    </w:r>
    <w:r w:rsidR="003C1824">
      <w:t>| IB</w:t>
    </w:r>
    <w:r>
      <w:fldChar w:fldCharType="begin"/>
    </w:r>
    <w:r>
      <w:instrText xml:space="preserve"> REF AN \h </w:instrText>
    </w:r>
    <w:r>
      <w:fldChar w:fldCharType="separate"/>
    </w:r>
    <w:r w:rsidR="003C1824" w:rsidRPr="00053A8D">
      <w:t>YY9NNNN</w:t>
    </w:r>
    <w:r>
      <w:fldChar w:fldCharType="end"/>
    </w:r>
    <w:r w:rsidRPr="009B5E1E">
      <mc:AlternateContent>
        <mc:Choice Requires="wps">
          <w:drawing>
            <wp:anchor distT="0" distB="0" distL="114300" distR="114300" simplePos="0" relativeHeight="251667456" behindDoc="0" locked="1" layoutInCell="0" allowOverlap="0" wp14:anchorId="366246C9" wp14:editId="73426E0D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824" w:rsidRPr="00475393" w:rsidRDefault="004E4592" w:rsidP="009B5E1E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3C1824">
                            <w:t xml:space="preserve">Vorlage: </w:t>
                          </w:r>
                          <w:r w:rsidR="003C1824" w:rsidRPr="00475393">
                            <w:t>0</w:t>
                          </w:r>
                          <w:r w:rsidR="003C1824">
                            <w:t>0VD002v170_170117 | öffentlich</w:t>
                          </w:r>
                        </w:p>
                        <w:p w:rsidR="004E4592" w:rsidRPr="00475393" w:rsidRDefault="003C1824" w:rsidP="009B5E1E">
                          <w:pPr>
                            <w:pStyle w:val="Fuzeile"/>
                          </w:pPr>
                          <w:r>
                            <w:t>20VD202v200_200327</w:t>
                          </w:r>
                          <w:r w:rsidR="004E4592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3C1824" w:rsidRPr="00475393" w:rsidRDefault="004E4592" w:rsidP="009B5E1E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3C1824">
                      <w:t xml:space="preserve">Vorlage: </w:t>
                    </w:r>
                    <w:r w:rsidR="003C1824" w:rsidRPr="00475393">
                      <w:t>0</w:t>
                    </w:r>
                    <w:r w:rsidR="003C1824">
                      <w:t>0VD002v170_170117 | öffentlich</w:t>
                    </w:r>
                  </w:p>
                  <w:p w:rsidR="004E4592" w:rsidRPr="00475393" w:rsidRDefault="003C1824" w:rsidP="009B5E1E">
                    <w:pPr>
                      <w:pStyle w:val="Fuzeile"/>
                    </w:pPr>
                    <w:r>
                      <w:t>20VD202v200_200327</w:t>
                    </w:r>
                    <w:r w:rsidR="004E4592" w:rsidRPr="0047539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B5E1E">
      <w:t xml:space="preserve">Seite </w:t>
    </w:r>
    <w:r w:rsidRPr="009B5E1E">
      <w:fldChar w:fldCharType="begin"/>
    </w:r>
    <w:r w:rsidRPr="009B5E1E">
      <w:instrText xml:space="preserve"> PAGE  \* Arabic  \* MERGEFORMAT </w:instrText>
    </w:r>
    <w:r w:rsidRPr="009B5E1E">
      <w:fldChar w:fldCharType="separate"/>
    </w:r>
    <w:r w:rsidR="008E1227">
      <w:t>2</w:t>
    </w:r>
    <w:r w:rsidRPr="009B5E1E">
      <w:fldChar w:fldCharType="end"/>
    </w:r>
    <w:r w:rsidRPr="009B5E1E">
      <w:t>/</w:t>
    </w:r>
    <w:r w:rsidR="008E1227">
      <w:fldChar w:fldCharType="begin"/>
    </w:r>
    <w:r w:rsidR="008E1227">
      <w:instrText xml:space="preserve"> NUMPAGES  \* Arabic  \* MERGEFORMAT </w:instrText>
    </w:r>
    <w:r w:rsidR="008E1227">
      <w:fldChar w:fldCharType="separate"/>
    </w:r>
    <w:r w:rsidR="008E1227">
      <w:t>4</w:t>
    </w:r>
    <w:r w:rsidR="008E122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92" w:rsidRPr="004C7B75" w:rsidRDefault="004E4592" w:rsidP="0086252F">
    <w:pPr>
      <w:pStyle w:val="Fuzeile"/>
    </w:pPr>
    <w:r>
      <w:fldChar w:fldCharType="begin"/>
    </w:r>
    <w:r>
      <w:instrText xml:space="preserve"> REF Hersteller \h </w:instrText>
    </w:r>
    <w:r>
      <w:fldChar w:fldCharType="separate"/>
    </w:r>
    <w:r w:rsidR="003C1824">
      <w:t>Name</w:t>
    </w:r>
    <w:r>
      <w:fldChar w:fldCharType="end"/>
    </w:r>
    <w:r>
      <w:t xml:space="preserve"> | Antrag vom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8E1227">
      <w:t>2020-12-09</w:t>
    </w:r>
    <w:r>
      <w:fldChar w:fldCharType="end"/>
    </w:r>
    <w:r>
      <w:t xml:space="preserve"> | </w:t>
    </w:r>
    <w:r>
      <w:fldChar w:fldCharType="begin"/>
    </w:r>
    <w:r>
      <w:instrText xml:space="preserve"> REF KDReferenz \h </w:instrText>
    </w:r>
    <w:r>
      <w:fldChar w:fldCharType="separate"/>
    </w:r>
    <w:r w:rsidR="003C1824" w:rsidRPr="00053A8D">
      <w:t>bitte geben Sie hier Ihre Referenz-Nr. ein</w:t>
    </w:r>
    <w:r>
      <w:fldChar w:fldCharType="end"/>
    </w:r>
    <w:r w:rsidR="003C1824">
      <w:t xml:space="preserve"> | IB</w:t>
    </w:r>
    <w:r>
      <w:fldChar w:fldCharType="begin"/>
    </w:r>
    <w:r>
      <w:instrText xml:space="preserve"> REF AN \h </w:instrText>
    </w:r>
    <w:r>
      <w:fldChar w:fldCharType="separate"/>
    </w:r>
    <w:r w:rsidR="003C1824" w:rsidRPr="00053A8D">
      <w:t>YY9NNNN</w:t>
    </w:r>
    <w:r>
      <w:fldChar w:fldCharType="end"/>
    </w:r>
    <w:r w:rsidRPr="004C7B75">
      <mc:AlternateContent>
        <mc:Choice Requires="wps">
          <w:drawing>
            <wp:anchor distT="0" distB="0" distL="114300" distR="114300" simplePos="0" relativeHeight="251665408" behindDoc="0" locked="1" layoutInCell="0" allowOverlap="0" wp14:anchorId="22F412D3" wp14:editId="0882FE60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592" w:rsidRPr="00475393" w:rsidRDefault="004E4592" w:rsidP="009B5E1E">
                          <w:pPr>
                            <w:pStyle w:val="Fuzeile"/>
                          </w:pPr>
                          <w:bookmarkStart w:id="6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170_170117 | öffentlich</w:t>
                          </w:r>
                        </w:p>
                        <w:p w:rsidR="004E4592" w:rsidRPr="00475393" w:rsidRDefault="004E4592" w:rsidP="009B5E1E">
                          <w:pPr>
                            <w:pStyle w:val="Fuzeile"/>
                          </w:pPr>
                          <w:r>
                            <w:t>20VD20</w:t>
                          </w:r>
                          <w:r w:rsidR="00453F5D">
                            <w:t>2</w:t>
                          </w:r>
                          <w:r>
                            <w:t>v200_20032</w:t>
                          </w:r>
                          <w:r w:rsidR="00453F5D">
                            <w:t>7</w:t>
                          </w:r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4E4592" w:rsidRPr="00475393" w:rsidRDefault="004E4592" w:rsidP="009B5E1E">
                    <w:pPr>
                      <w:pStyle w:val="Fuzeile"/>
                    </w:pPr>
                    <w:bookmarkStart w:id="7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170_170117 | öffentlich</w:t>
                    </w:r>
                  </w:p>
                  <w:p w:rsidR="004E4592" w:rsidRPr="00475393" w:rsidRDefault="004E4592" w:rsidP="009B5E1E">
                    <w:pPr>
                      <w:pStyle w:val="Fuzeile"/>
                    </w:pPr>
                    <w:r>
                      <w:t>20VD20</w:t>
                    </w:r>
                    <w:r w:rsidR="00453F5D">
                      <w:t>2</w:t>
                    </w:r>
                    <w:r>
                      <w:t>v200_20032</w:t>
                    </w:r>
                    <w:r w:rsidR="00453F5D">
                      <w:t>7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4C7B75">
      <w:t xml:space="preserve">Seite </w:t>
    </w:r>
    <w:r w:rsidRPr="004C7B75">
      <w:fldChar w:fldCharType="begin"/>
    </w:r>
    <w:r w:rsidRPr="004C7B75">
      <w:instrText xml:space="preserve"> PAGE  \* Arabic  \* MERGEFORMAT </w:instrText>
    </w:r>
    <w:r w:rsidRPr="004C7B75">
      <w:fldChar w:fldCharType="separate"/>
    </w:r>
    <w:r w:rsidR="008E1227">
      <w:t>1</w:t>
    </w:r>
    <w:r w:rsidRPr="004C7B75">
      <w:fldChar w:fldCharType="end"/>
    </w:r>
    <w:r>
      <w:t>/</w:t>
    </w:r>
    <w:r w:rsidR="008E1227">
      <w:fldChar w:fldCharType="begin"/>
    </w:r>
    <w:r w:rsidR="008E1227">
      <w:instrText xml:space="preserve"> NUMPAGES  \* Arabic  \* MERGEFORMAT </w:instrText>
    </w:r>
    <w:r w:rsidR="008E1227">
      <w:fldChar w:fldCharType="separate"/>
    </w:r>
    <w:r w:rsidR="008E1227">
      <w:t>4</w:t>
    </w:r>
    <w:r w:rsidR="008E122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92" w:rsidRDefault="004E4592" w:rsidP="00764375">
      <w:r>
        <w:separator/>
      </w:r>
    </w:p>
  </w:footnote>
  <w:footnote w:type="continuationSeparator" w:id="0">
    <w:p w:rsidR="004E4592" w:rsidRDefault="004E4592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92" w:rsidRDefault="004E4592" w:rsidP="007063D9">
    <w:pPr>
      <w:pStyle w:val="Kopfzeile"/>
    </w:pPr>
    <w:r w:rsidRPr="006F2B21">
      <w:rPr>
        <w:noProof/>
        <w:lang w:eastAsia="de-DE"/>
      </w:rPr>
      <w:t>Prüfung / Zertifizierung Produkt</w:t>
    </w:r>
    <w:r>
      <w:t xml:space="preserve"> - Schutzsystem (FDS) | Antrag</w:t>
    </w:r>
  </w:p>
  <w:p w:rsidR="004E4592" w:rsidRPr="004C7B75" w:rsidRDefault="00F9337F" w:rsidP="007063D9">
    <w:pPr>
      <w:pStyle w:val="Kopfzeile"/>
    </w:pPr>
    <w:r>
      <w:rPr>
        <w:noProof/>
        <w:lang w:eastAsia="de-DE"/>
      </w:rPr>
      <w:drawing>
        <wp:anchor distT="0" distB="0" distL="180340" distR="0" simplePos="0" relativeHeight="251682816" behindDoc="1" locked="1" layoutInCell="0" allowOverlap="0" wp14:anchorId="04C1611D" wp14:editId="09B74112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592" w:rsidRPr="006F2B21">
      <w:t>gemäß RL 2014/34/EU</w:t>
    </w:r>
    <w:r w:rsidR="004E4592" w:rsidRPr="009D07E6">
      <w:t xml:space="preserve"> </w:t>
    </w:r>
    <w:r w:rsidR="004E4592">
      <w:t xml:space="preserve">| RL 2014/90/EU | </w:t>
    </w:r>
    <w:r w:rsidR="004E4592" w:rsidRPr="006F2B21">
      <w:t>IECEx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92" w:rsidRPr="007063D9" w:rsidRDefault="004E4592" w:rsidP="007063D9">
    <w:pPr>
      <w:pStyle w:val="Kopfzeile"/>
    </w:pPr>
    <w:r>
      <w:t>Prüfung / Zertifizierung Produkt - Schutzsystem (FDS) | Antrag</w:t>
    </w:r>
  </w:p>
  <w:p w:rsidR="004E4592" w:rsidRPr="007063D9" w:rsidRDefault="00F9337F" w:rsidP="007063D9">
    <w:pPr>
      <w:pStyle w:val="Kopfzeile"/>
    </w:pPr>
    <w:r>
      <w:rPr>
        <w:noProof/>
        <w:lang w:eastAsia="de-DE"/>
      </w:rPr>
      <w:drawing>
        <wp:anchor distT="0" distB="0" distL="180340" distR="0" simplePos="0" relativeHeight="251680768" behindDoc="1" locked="1" layoutInCell="0" allowOverlap="0" wp14:anchorId="04C1611D" wp14:editId="09B74112">
          <wp:simplePos x="0" y="0"/>
          <wp:positionH relativeFrom="page">
            <wp:align>lef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Through wrapText="left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xU-Zweitlogo_CMYK_A3qu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7" r="15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592" w:rsidRPr="009D07E6">
      <w:t xml:space="preserve">gemäß RL 2014/34/EU </w:t>
    </w:r>
    <w:r w:rsidR="004E4592">
      <w:t>| RL 2014/90/EU | IECEx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DA4"/>
    <w:multiLevelType w:val="multilevel"/>
    <w:tmpl w:val="941460BA"/>
    <w:numStyleLink w:val="Aufzhlung"/>
  </w:abstractNum>
  <w:abstractNum w:abstractNumId="3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A48"/>
    <w:multiLevelType w:val="multilevel"/>
    <w:tmpl w:val="941460BA"/>
    <w:numStyleLink w:val="Aufzhlung"/>
  </w:abstractNum>
  <w:abstractNum w:abstractNumId="12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C2AD7"/>
    <w:multiLevelType w:val="multilevel"/>
    <w:tmpl w:val="5874DF30"/>
    <w:numStyleLink w:val="Nummerierungberschriften"/>
  </w:abstractNum>
  <w:abstractNum w:abstractNumId="19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0C87"/>
    <w:multiLevelType w:val="multilevel"/>
    <w:tmpl w:val="5874DF30"/>
    <w:numStyleLink w:val="Nummerierungberschriften"/>
  </w:abstractNum>
  <w:abstractNum w:abstractNumId="21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  <w:num w:numId="25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6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27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ocumentProtection w:edit="forms" w:enforcement="1" w:cryptProviderType="rsaFull" w:cryptAlgorithmClass="hash" w:cryptAlgorithmType="typeAny" w:cryptAlgorithmSid="4" w:cryptSpinCount="100000" w:hash="SSNvl1NIIYw1BcjxOLGVNBkPhmU=" w:salt="Ga1tqnXzuL1MNZkBxLlKag==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DA"/>
    <w:rsid w:val="0001276B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53A8D"/>
    <w:rsid w:val="00057D03"/>
    <w:rsid w:val="00060306"/>
    <w:rsid w:val="000622C0"/>
    <w:rsid w:val="00065AE7"/>
    <w:rsid w:val="00072FB2"/>
    <w:rsid w:val="00073873"/>
    <w:rsid w:val="000819D6"/>
    <w:rsid w:val="000847DB"/>
    <w:rsid w:val="0008674C"/>
    <w:rsid w:val="00094B0D"/>
    <w:rsid w:val="00095073"/>
    <w:rsid w:val="000A3EA7"/>
    <w:rsid w:val="000A5636"/>
    <w:rsid w:val="000A694F"/>
    <w:rsid w:val="000A71F0"/>
    <w:rsid w:val="000B01BA"/>
    <w:rsid w:val="000B4736"/>
    <w:rsid w:val="000B55E1"/>
    <w:rsid w:val="000C2371"/>
    <w:rsid w:val="000C67AB"/>
    <w:rsid w:val="000C7896"/>
    <w:rsid w:val="000D6B5B"/>
    <w:rsid w:val="000E3318"/>
    <w:rsid w:val="000E508B"/>
    <w:rsid w:val="000F01B2"/>
    <w:rsid w:val="000F40F2"/>
    <w:rsid w:val="000F5F2F"/>
    <w:rsid w:val="000F6455"/>
    <w:rsid w:val="00100EA6"/>
    <w:rsid w:val="00102014"/>
    <w:rsid w:val="00105CD2"/>
    <w:rsid w:val="001060CB"/>
    <w:rsid w:val="001128CC"/>
    <w:rsid w:val="00114C72"/>
    <w:rsid w:val="00114D2F"/>
    <w:rsid w:val="001213BA"/>
    <w:rsid w:val="00130373"/>
    <w:rsid w:val="0013188B"/>
    <w:rsid w:val="00133063"/>
    <w:rsid w:val="0014254A"/>
    <w:rsid w:val="0014398A"/>
    <w:rsid w:val="00144910"/>
    <w:rsid w:val="001474DF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1C6E"/>
    <w:rsid w:val="001B72FB"/>
    <w:rsid w:val="001B7ED1"/>
    <w:rsid w:val="001C0CD6"/>
    <w:rsid w:val="001C2D14"/>
    <w:rsid w:val="001C33D4"/>
    <w:rsid w:val="001C6D6A"/>
    <w:rsid w:val="001D2BF4"/>
    <w:rsid w:val="001D5E4D"/>
    <w:rsid w:val="001E1BCF"/>
    <w:rsid w:val="001E50D7"/>
    <w:rsid w:val="001E6EDE"/>
    <w:rsid w:val="001E7702"/>
    <w:rsid w:val="001F71AF"/>
    <w:rsid w:val="001F7EE1"/>
    <w:rsid w:val="00201328"/>
    <w:rsid w:val="00204A6F"/>
    <w:rsid w:val="00206EBF"/>
    <w:rsid w:val="00207F97"/>
    <w:rsid w:val="00210820"/>
    <w:rsid w:val="00210D34"/>
    <w:rsid w:val="00213E4C"/>
    <w:rsid w:val="00214E2E"/>
    <w:rsid w:val="0021662C"/>
    <w:rsid w:val="00216EA2"/>
    <w:rsid w:val="00217B1E"/>
    <w:rsid w:val="00224B83"/>
    <w:rsid w:val="0022538A"/>
    <w:rsid w:val="00236155"/>
    <w:rsid w:val="0024002F"/>
    <w:rsid w:val="002408B1"/>
    <w:rsid w:val="002447F9"/>
    <w:rsid w:val="002456E5"/>
    <w:rsid w:val="00247F83"/>
    <w:rsid w:val="00252BDD"/>
    <w:rsid w:val="00254C11"/>
    <w:rsid w:val="0026539B"/>
    <w:rsid w:val="00265E5D"/>
    <w:rsid w:val="0026620F"/>
    <w:rsid w:val="002726B2"/>
    <w:rsid w:val="00280F8F"/>
    <w:rsid w:val="00282142"/>
    <w:rsid w:val="002B2632"/>
    <w:rsid w:val="002B4E28"/>
    <w:rsid w:val="002C1089"/>
    <w:rsid w:val="002C548D"/>
    <w:rsid w:val="002C6FE7"/>
    <w:rsid w:val="002D1A3D"/>
    <w:rsid w:val="002D5DE6"/>
    <w:rsid w:val="002D73A2"/>
    <w:rsid w:val="002E183B"/>
    <w:rsid w:val="002F035C"/>
    <w:rsid w:val="003024CC"/>
    <w:rsid w:val="003042A3"/>
    <w:rsid w:val="00306D8F"/>
    <w:rsid w:val="00315BE6"/>
    <w:rsid w:val="00323505"/>
    <w:rsid w:val="00325626"/>
    <w:rsid w:val="00326510"/>
    <w:rsid w:val="00326B87"/>
    <w:rsid w:val="00333A9C"/>
    <w:rsid w:val="00340711"/>
    <w:rsid w:val="00341FE0"/>
    <w:rsid w:val="0034308B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6EF4"/>
    <w:rsid w:val="00377209"/>
    <w:rsid w:val="003857FC"/>
    <w:rsid w:val="0039115F"/>
    <w:rsid w:val="003934C8"/>
    <w:rsid w:val="00393F50"/>
    <w:rsid w:val="003964E5"/>
    <w:rsid w:val="003A09AF"/>
    <w:rsid w:val="003A3576"/>
    <w:rsid w:val="003B3B02"/>
    <w:rsid w:val="003C02A8"/>
    <w:rsid w:val="003C1824"/>
    <w:rsid w:val="003C4BB5"/>
    <w:rsid w:val="003C7838"/>
    <w:rsid w:val="003C7F99"/>
    <w:rsid w:val="003D7DF0"/>
    <w:rsid w:val="003E4D4E"/>
    <w:rsid w:val="003E7399"/>
    <w:rsid w:val="003E756E"/>
    <w:rsid w:val="00401140"/>
    <w:rsid w:val="004035E5"/>
    <w:rsid w:val="00407E1C"/>
    <w:rsid w:val="00414DDA"/>
    <w:rsid w:val="00422C24"/>
    <w:rsid w:val="00423795"/>
    <w:rsid w:val="004257A8"/>
    <w:rsid w:val="00430B04"/>
    <w:rsid w:val="004331D1"/>
    <w:rsid w:val="0043672C"/>
    <w:rsid w:val="00440BDB"/>
    <w:rsid w:val="00444129"/>
    <w:rsid w:val="00453F5D"/>
    <w:rsid w:val="0046120D"/>
    <w:rsid w:val="00462029"/>
    <w:rsid w:val="004672AD"/>
    <w:rsid w:val="00474CC5"/>
    <w:rsid w:val="00475393"/>
    <w:rsid w:val="00475709"/>
    <w:rsid w:val="0047637F"/>
    <w:rsid w:val="00496158"/>
    <w:rsid w:val="00497454"/>
    <w:rsid w:val="004A4093"/>
    <w:rsid w:val="004A5816"/>
    <w:rsid w:val="004A59BC"/>
    <w:rsid w:val="004A612C"/>
    <w:rsid w:val="004A7CE9"/>
    <w:rsid w:val="004B281F"/>
    <w:rsid w:val="004B3D9A"/>
    <w:rsid w:val="004C69E0"/>
    <w:rsid w:val="004C7B75"/>
    <w:rsid w:val="004D13AB"/>
    <w:rsid w:val="004D59B9"/>
    <w:rsid w:val="004D7008"/>
    <w:rsid w:val="004E0E1C"/>
    <w:rsid w:val="004E213E"/>
    <w:rsid w:val="004E4592"/>
    <w:rsid w:val="004F08F8"/>
    <w:rsid w:val="004F6FA9"/>
    <w:rsid w:val="004F7407"/>
    <w:rsid w:val="004F7725"/>
    <w:rsid w:val="00503C47"/>
    <w:rsid w:val="005049DC"/>
    <w:rsid w:val="005051FB"/>
    <w:rsid w:val="005078E6"/>
    <w:rsid w:val="00510490"/>
    <w:rsid w:val="005109E7"/>
    <w:rsid w:val="00514F48"/>
    <w:rsid w:val="00515B4F"/>
    <w:rsid w:val="00521119"/>
    <w:rsid w:val="00524F56"/>
    <w:rsid w:val="0053469E"/>
    <w:rsid w:val="00537658"/>
    <w:rsid w:val="005413DD"/>
    <w:rsid w:val="005420F7"/>
    <w:rsid w:val="00546DD8"/>
    <w:rsid w:val="005514F2"/>
    <w:rsid w:val="005519C2"/>
    <w:rsid w:val="00552707"/>
    <w:rsid w:val="00554EA5"/>
    <w:rsid w:val="005613DA"/>
    <w:rsid w:val="0056434C"/>
    <w:rsid w:val="005644CE"/>
    <w:rsid w:val="00571813"/>
    <w:rsid w:val="00573F2C"/>
    <w:rsid w:val="005748D2"/>
    <w:rsid w:val="00581041"/>
    <w:rsid w:val="00583E9C"/>
    <w:rsid w:val="00594DA9"/>
    <w:rsid w:val="00595B34"/>
    <w:rsid w:val="005A0AFF"/>
    <w:rsid w:val="005A349E"/>
    <w:rsid w:val="005A4721"/>
    <w:rsid w:val="005B01D2"/>
    <w:rsid w:val="005B4EBD"/>
    <w:rsid w:val="005B5094"/>
    <w:rsid w:val="005B5B6B"/>
    <w:rsid w:val="005D5577"/>
    <w:rsid w:val="005E0FA9"/>
    <w:rsid w:val="005E6F80"/>
    <w:rsid w:val="005F1D3E"/>
    <w:rsid w:val="005F48DB"/>
    <w:rsid w:val="005F6A56"/>
    <w:rsid w:val="005F7087"/>
    <w:rsid w:val="005F7F53"/>
    <w:rsid w:val="00607C84"/>
    <w:rsid w:val="006145B1"/>
    <w:rsid w:val="00615174"/>
    <w:rsid w:val="0062269D"/>
    <w:rsid w:val="00625B35"/>
    <w:rsid w:val="006320DD"/>
    <w:rsid w:val="00633DC2"/>
    <w:rsid w:val="00634B9A"/>
    <w:rsid w:val="00641C05"/>
    <w:rsid w:val="00644971"/>
    <w:rsid w:val="00644B0A"/>
    <w:rsid w:val="00646B33"/>
    <w:rsid w:val="0064758F"/>
    <w:rsid w:val="006511AF"/>
    <w:rsid w:val="00651496"/>
    <w:rsid w:val="00651BAC"/>
    <w:rsid w:val="006614D6"/>
    <w:rsid w:val="00664720"/>
    <w:rsid w:val="006648DD"/>
    <w:rsid w:val="00667228"/>
    <w:rsid w:val="00672F79"/>
    <w:rsid w:val="00675783"/>
    <w:rsid w:val="006766E3"/>
    <w:rsid w:val="00682BBE"/>
    <w:rsid w:val="006848E7"/>
    <w:rsid w:val="00692211"/>
    <w:rsid w:val="00692D8F"/>
    <w:rsid w:val="006953F1"/>
    <w:rsid w:val="0069655A"/>
    <w:rsid w:val="006A034D"/>
    <w:rsid w:val="006A2BC2"/>
    <w:rsid w:val="006A3D7B"/>
    <w:rsid w:val="006B6706"/>
    <w:rsid w:val="006B7434"/>
    <w:rsid w:val="006C0777"/>
    <w:rsid w:val="006C1FA2"/>
    <w:rsid w:val="006C5EC7"/>
    <w:rsid w:val="006D2CE2"/>
    <w:rsid w:val="006D3103"/>
    <w:rsid w:val="006D5DA8"/>
    <w:rsid w:val="006E32CA"/>
    <w:rsid w:val="006E67FE"/>
    <w:rsid w:val="006E7768"/>
    <w:rsid w:val="006F2B21"/>
    <w:rsid w:val="006F32D1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661BA"/>
    <w:rsid w:val="00767186"/>
    <w:rsid w:val="0077161B"/>
    <w:rsid w:val="00775E9E"/>
    <w:rsid w:val="00777E24"/>
    <w:rsid w:val="0078096C"/>
    <w:rsid w:val="00782927"/>
    <w:rsid w:val="00783AD1"/>
    <w:rsid w:val="007840C3"/>
    <w:rsid w:val="00786FBD"/>
    <w:rsid w:val="00791AAE"/>
    <w:rsid w:val="00792B84"/>
    <w:rsid w:val="007A08AE"/>
    <w:rsid w:val="007A3023"/>
    <w:rsid w:val="007B44B0"/>
    <w:rsid w:val="007C26FE"/>
    <w:rsid w:val="007C52FA"/>
    <w:rsid w:val="007E5279"/>
    <w:rsid w:val="007F2A59"/>
    <w:rsid w:val="007F2C26"/>
    <w:rsid w:val="00805C8D"/>
    <w:rsid w:val="00807C10"/>
    <w:rsid w:val="00815832"/>
    <w:rsid w:val="00816DC3"/>
    <w:rsid w:val="00827134"/>
    <w:rsid w:val="0082797B"/>
    <w:rsid w:val="00830643"/>
    <w:rsid w:val="00833A6A"/>
    <w:rsid w:val="00834B8F"/>
    <w:rsid w:val="00836137"/>
    <w:rsid w:val="00840E03"/>
    <w:rsid w:val="0084139F"/>
    <w:rsid w:val="00841C26"/>
    <w:rsid w:val="00842DE7"/>
    <w:rsid w:val="00850A39"/>
    <w:rsid w:val="00853043"/>
    <w:rsid w:val="0085467A"/>
    <w:rsid w:val="00854C44"/>
    <w:rsid w:val="008610A4"/>
    <w:rsid w:val="0086252F"/>
    <w:rsid w:val="008738A3"/>
    <w:rsid w:val="008822F4"/>
    <w:rsid w:val="008848D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5B04"/>
    <w:rsid w:val="008B6CDC"/>
    <w:rsid w:val="008B7213"/>
    <w:rsid w:val="008B76E8"/>
    <w:rsid w:val="008C003D"/>
    <w:rsid w:val="008C25BB"/>
    <w:rsid w:val="008C731D"/>
    <w:rsid w:val="008C7DEF"/>
    <w:rsid w:val="008D4BE3"/>
    <w:rsid w:val="008E1227"/>
    <w:rsid w:val="008E39E6"/>
    <w:rsid w:val="008F730E"/>
    <w:rsid w:val="00902701"/>
    <w:rsid w:val="00903610"/>
    <w:rsid w:val="009150BF"/>
    <w:rsid w:val="00915275"/>
    <w:rsid w:val="009213CB"/>
    <w:rsid w:val="009215FC"/>
    <w:rsid w:val="00921940"/>
    <w:rsid w:val="00931027"/>
    <w:rsid w:val="00934140"/>
    <w:rsid w:val="00937758"/>
    <w:rsid w:val="00944A62"/>
    <w:rsid w:val="00946A5E"/>
    <w:rsid w:val="0095288D"/>
    <w:rsid w:val="00953D02"/>
    <w:rsid w:val="00957850"/>
    <w:rsid w:val="00957895"/>
    <w:rsid w:val="00972136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07E6"/>
    <w:rsid w:val="009D4675"/>
    <w:rsid w:val="009D6184"/>
    <w:rsid w:val="009E0F5B"/>
    <w:rsid w:val="009E3FA8"/>
    <w:rsid w:val="00A012DA"/>
    <w:rsid w:val="00A02B47"/>
    <w:rsid w:val="00A04BAE"/>
    <w:rsid w:val="00A04C62"/>
    <w:rsid w:val="00A16A6E"/>
    <w:rsid w:val="00A17BF5"/>
    <w:rsid w:val="00A25A13"/>
    <w:rsid w:val="00A25BAC"/>
    <w:rsid w:val="00A263BC"/>
    <w:rsid w:val="00A32764"/>
    <w:rsid w:val="00A347B8"/>
    <w:rsid w:val="00A466AB"/>
    <w:rsid w:val="00A513B5"/>
    <w:rsid w:val="00A51E8C"/>
    <w:rsid w:val="00A5648C"/>
    <w:rsid w:val="00A63C90"/>
    <w:rsid w:val="00A67282"/>
    <w:rsid w:val="00A71CB1"/>
    <w:rsid w:val="00A734B3"/>
    <w:rsid w:val="00A73570"/>
    <w:rsid w:val="00A80FE2"/>
    <w:rsid w:val="00A8105F"/>
    <w:rsid w:val="00A82C44"/>
    <w:rsid w:val="00A84D60"/>
    <w:rsid w:val="00A868F0"/>
    <w:rsid w:val="00AA0FB9"/>
    <w:rsid w:val="00AC007A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E7A41"/>
    <w:rsid w:val="00AF230A"/>
    <w:rsid w:val="00AF3BEE"/>
    <w:rsid w:val="00AF4F97"/>
    <w:rsid w:val="00B02C73"/>
    <w:rsid w:val="00B075AB"/>
    <w:rsid w:val="00B14FF9"/>
    <w:rsid w:val="00B3332D"/>
    <w:rsid w:val="00B334B7"/>
    <w:rsid w:val="00B41043"/>
    <w:rsid w:val="00B47208"/>
    <w:rsid w:val="00B533AF"/>
    <w:rsid w:val="00B54F2B"/>
    <w:rsid w:val="00B56127"/>
    <w:rsid w:val="00B561E4"/>
    <w:rsid w:val="00B60CDD"/>
    <w:rsid w:val="00B64156"/>
    <w:rsid w:val="00B64FFC"/>
    <w:rsid w:val="00B65795"/>
    <w:rsid w:val="00B70351"/>
    <w:rsid w:val="00B72DD3"/>
    <w:rsid w:val="00B73ACF"/>
    <w:rsid w:val="00B77559"/>
    <w:rsid w:val="00B80714"/>
    <w:rsid w:val="00B80EAA"/>
    <w:rsid w:val="00B847AF"/>
    <w:rsid w:val="00B92F06"/>
    <w:rsid w:val="00B97B14"/>
    <w:rsid w:val="00BA3AB3"/>
    <w:rsid w:val="00BA50F5"/>
    <w:rsid w:val="00BA58DF"/>
    <w:rsid w:val="00BB3E5E"/>
    <w:rsid w:val="00BB617B"/>
    <w:rsid w:val="00BB7D09"/>
    <w:rsid w:val="00BC1083"/>
    <w:rsid w:val="00BC2098"/>
    <w:rsid w:val="00BC3D43"/>
    <w:rsid w:val="00BD1CF6"/>
    <w:rsid w:val="00BE1B96"/>
    <w:rsid w:val="00BE2E7B"/>
    <w:rsid w:val="00BE6139"/>
    <w:rsid w:val="00BE725E"/>
    <w:rsid w:val="00BF21AC"/>
    <w:rsid w:val="00BF2965"/>
    <w:rsid w:val="00BF405B"/>
    <w:rsid w:val="00BF56AF"/>
    <w:rsid w:val="00BF6C01"/>
    <w:rsid w:val="00C10895"/>
    <w:rsid w:val="00C1139D"/>
    <w:rsid w:val="00C16413"/>
    <w:rsid w:val="00C1670E"/>
    <w:rsid w:val="00C25838"/>
    <w:rsid w:val="00C340AC"/>
    <w:rsid w:val="00C3645B"/>
    <w:rsid w:val="00C40148"/>
    <w:rsid w:val="00C40401"/>
    <w:rsid w:val="00C420EE"/>
    <w:rsid w:val="00C43900"/>
    <w:rsid w:val="00C44F44"/>
    <w:rsid w:val="00C450E2"/>
    <w:rsid w:val="00C514E2"/>
    <w:rsid w:val="00C52EF5"/>
    <w:rsid w:val="00C53098"/>
    <w:rsid w:val="00C53787"/>
    <w:rsid w:val="00C546EE"/>
    <w:rsid w:val="00C65DD4"/>
    <w:rsid w:val="00C83235"/>
    <w:rsid w:val="00C85952"/>
    <w:rsid w:val="00C876EB"/>
    <w:rsid w:val="00C93CD2"/>
    <w:rsid w:val="00C953AC"/>
    <w:rsid w:val="00C975A8"/>
    <w:rsid w:val="00CA1A70"/>
    <w:rsid w:val="00CA309C"/>
    <w:rsid w:val="00CB198A"/>
    <w:rsid w:val="00CC2935"/>
    <w:rsid w:val="00CC3302"/>
    <w:rsid w:val="00CC3B3E"/>
    <w:rsid w:val="00CC3BF1"/>
    <w:rsid w:val="00CC4AF2"/>
    <w:rsid w:val="00CD3F72"/>
    <w:rsid w:val="00CD4F7D"/>
    <w:rsid w:val="00CD62A3"/>
    <w:rsid w:val="00CE7733"/>
    <w:rsid w:val="00CE7BF0"/>
    <w:rsid w:val="00CF37B7"/>
    <w:rsid w:val="00CF682D"/>
    <w:rsid w:val="00D00FF2"/>
    <w:rsid w:val="00D01562"/>
    <w:rsid w:val="00D0409C"/>
    <w:rsid w:val="00D05671"/>
    <w:rsid w:val="00D11C96"/>
    <w:rsid w:val="00D1581E"/>
    <w:rsid w:val="00D17D2B"/>
    <w:rsid w:val="00D31433"/>
    <w:rsid w:val="00D356CA"/>
    <w:rsid w:val="00D35A18"/>
    <w:rsid w:val="00D37D47"/>
    <w:rsid w:val="00D4060F"/>
    <w:rsid w:val="00D40813"/>
    <w:rsid w:val="00D440B4"/>
    <w:rsid w:val="00D467C9"/>
    <w:rsid w:val="00D51961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36F9"/>
    <w:rsid w:val="00D97F11"/>
    <w:rsid w:val="00DA0679"/>
    <w:rsid w:val="00DA5752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7844"/>
    <w:rsid w:val="00E00618"/>
    <w:rsid w:val="00E055AB"/>
    <w:rsid w:val="00E102F4"/>
    <w:rsid w:val="00E1219F"/>
    <w:rsid w:val="00E13A7C"/>
    <w:rsid w:val="00E13F12"/>
    <w:rsid w:val="00E16643"/>
    <w:rsid w:val="00E17F53"/>
    <w:rsid w:val="00E2349F"/>
    <w:rsid w:val="00E23E7C"/>
    <w:rsid w:val="00E2453C"/>
    <w:rsid w:val="00E26635"/>
    <w:rsid w:val="00E31794"/>
    <w:rsid w:val="00E34190"/>
    <w:rsid w:val="00E34679"/>
    <w:rsid w:val="00E37B90"/>
    <w:rsid w:val="00E55C3F"/>
    <w:rsid w:val="00E618F7"/>
    <w:rsid w:val="00E6262B"/>
    <w:rsid w:val="00E65FF6"/>
    <w:rsid w:val="00E74E11"/>
    <w:rsid w:val="00E848C2"/>
    <w:rsid w:val="00E85C5A"/>
    <w:rsid w:val="00E86C3D"/>
    <w:rsid w:val="00E877F4"/>
    <w:rsid w:val="00E920B6"/>
    <w:rsid w:val="00E94197"/>
    <w:rsid w:val="00E94669"/>
    <w:rsid w:val="00E963E8"/>
    <w:rsid w:val="00EA5F0B"/>
    <w:rsid w:val="00EA6879"/>
    <w:rsid w:val="00EB1936"/>
    <w:rsid w:val="00EB5A3A"/>
    <w:rsid w:val="00EB61D4"/>
    <w:rsid w:val="00EB627F"/>
    <w:rsid w:val="00EB6FE7"/>
    <w:rsid w:val="00EB73D5"/>
    <w:rsid w:val="00EB7EFC"/>
    <w:rsid w:val="00EC12E1"/>
    <w:rsid w:val="00EC5508"/>
    <w:rsid w:val="00EC6F4A"/>
    <w:rsid w:val="00ED1670"/>
    <w:rsid w:val="00EE1A5C"/>
    <w:rsid w:val="00EE1EDE"/>
    <w:rsid w:val="00EE489B"/>
    <w:rsid w:val="00EE6337"/>
    <w:rsid w:val="00EF7BFC"/>
    <w:rsid w:val="00F0092A"/>
    <w:rsid w:val="00F03A4C"/>
    <w:rsid w:val="00F06B1D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1076"/>
    <w:rsid w:val="00F52FF0"/>
    <w:rsid w:val="00F648A8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8B1"/>
    <w:rsid w:val="00F92A06"/>
    <w:rsid w:val="00F9337F"/>
    <w:rsid w:val="00F933B9"/>
    <w:rsid w:val="00F95880"/>
    <w:rsid w:val="00FA1C76"/>
    <w:rsid w:val="00FA4449"/>
    <w:rsid w:val="00FB0C6B"/>
    <w:rsid w:val="00FB31DB"/>
    <w:rsid w:val="00FB57A8"/>
    <w:rsid w:val="00FB7EEA"/>
    <w:rsid w:val="00FC00C0"/>
    <w:rsid w:val="00FC3809"/>
    <w:rsid w:val="00FC4B8B"/>
    <w:rsid w:val="00FD11F4"/>
    <w:rsid w:val="00FD2EA5"/>
    <w:rsid w:val="00FD65A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12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A3E6-4C5A-435A-B7C1-2E204F9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rumbiegel</dc:creator>
  <cp:lastModifiedBy>Frau Krumbiegel</cp:lastModifiedBy>
  <cp:revision>21</cp:revision>
  <cp:lastPrinted>2020-04-02T09:51:00Z</cp:lastPrinted>
  <dcterms:created xsi:type="dcterms:W3CDTF">2020-03-26T14:48:00Z</dcterms:created>
  <dcterms:modified xsi:type="dcterms:W3CDTF">2020-12-09T14:27:00Z</dcterms:modified>
</cp:coreProperties>
</file>